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BE269E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BE269E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BE269E">
        <w:rPr>
          <w:rFonts w:cs="Arial"/>
          <w:iCs/>
          <w:caps/>
          <w:sz w:val="28"/>
          <w:szCs w:val="28"/>
        </w:rPr>
        <w:t>0</w:t>
      </w:r>
      <w:r w:rsidR="00BE269E" w:rsidRPr="00BE269E">
        <w:rPr>
          <w:rFonts w:cs="Arial"/>
          <w:iCs/>
          <w:caps/>
          <w:sz w:val="28"/>
          <w:szCs w:val="28"/>
        </w:rPr>
        <w:t>51</w:t>
      </w:r>
      <w:r w:rsidR="00DA21AA" w:rsidRPr="00BE269E">
        <w:rPr>
          <w:rFonts w:cs="Arial"/>
          <w:iCs/>
          <w:caps/>
          <w:sz w:val="28"/>
          <w:szCs w:val="28"/>
        </w:rPr>
        <w:t>/</w:t>
      </w:r>
      <w:r w:rsidRPr="00BE269E">
        <w:rPr>
          <w:rFonts w:cs="Arial"/>
          <w:iCs/>
          <w:caps/>
          <w:sz w:val="28"/>
          <w:szCs w:val="28"/>
        </w:rPr>
        <w:t>20</w:t>
      </w:r>
      <w:r w:rsidR="009B1987" w:rsidRPr="00BE269E">
        <w:rPr>
          <w:rFonts w:cs="Arial"/>
          <w:iCs/>
          <w:caps/>
          <w:sz w:val="28"/>
          <w:szCs w:val="28"/>
        </w:rPr>
        <w:t>2</w:t>
      </w:r>
      <w:r w:rsidR="007E11DE" w:rsidRPr="00BE269E">
        <w:rPr>
          <w:rFonts w:cs="Arial"/>
          <w:iCs/>
          <w:caps/>
          <w:sz w:val="28"/>
          <w:szCs w:val="28"/>
        </w:rPr>
        <w:t>2</w:t>
      </w:r>
      <w:r w:rsidRPr="00BE269E">
        <w:rPr>
          <w:rFonts w:cs="Arial"/>
          <w:iCs/>
          <w:caps/>
          <w:sz w:val="28"/>
          <w:szCs w:val="28"/>
        </w:rPr>
        <w:t>,</w:t>
      </w:r>
    </w:p>
    <w:p w:rsidR="00DA247E" w:rsidRPr="00BE269E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BE269E">
        <w:rPr>
          <w:rFonts w:cs="Arial"/>
          <w:iCs/>
          <w:sz w:val="24"/>
          <w:szCs w:val="24"/>
        </w:rPr>
        <w:t>de</w:t>
      </w:r>
      <w:r w:rsidR="00BE269E" w:rsidRPr="00BE269E">
        <w:rPr>
          <w:rFonts w:cs="Arial"/>
          <w:iCs/>
          <w:sz w:val="24"/>
          <w:szCs w:val="24"/>
        </w:rPr>
        <w:t>27</w:t>
      </w:r>
      <w:r w:rsidRPr="00BE269E">
        <w:rPr>
          <w:rFonts w:cs="Arial"/>
          <w:iCs/>
          <w:sz w:val="24"/>
          <w:szCs w:val="24"/>
        </w:rPr>
        <w:t xml:space="preserve"> de </w:t>
      </w:r>
      <w:r w:rsidR="00C556EE" w:rsidRPr="00BE269E">
        <w:rPr>
          <w:rFonts w:cs="Arial"/>
          <w:iCs/>
          <w:sz w:val="24"/>
          <w:szCs w:val="24"/>
        </w:rPr>
        <w:t>setembro</w:t>
      </w:r>
      <w:r w:rsidRPr="00BE269E">
        <w:rPr>
          <w:rFonts w:cs="Arial"/>
          <w:iCs/>
          <w:sz w:val="24"/>
          <w:szCs w:val="24"/>
        </w:rPr>
        <w:t>de 20</w:t>
      </w:r>
      <w:r w:rsidR="009B1987" w:rsidRPr="00BE269E">
        <w:rPr>
          <w:rFonts w:cs="Arial"/>
          <w:iCs/>
          <w:sz w:val="24"/>
          <w:szCs w:val="24"/>
        </w:rPr>
        <w:t>2</w:t>
      </w:r>
      <w:r w:rsidR="00A407AB" w:rsidRPr="00BE269E">
        <w:rPr>
          <w:rFonts w:cs="Arial"/>
          <w:iCs/>
          <w:sz w:val="24"/>
          <w:szCs w:val="24"/>
        </w:rPr>
        <w:t>2</w:t>
      </w:r>
      <w:r w:rsidRPr="00BE269E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AC478E">
        <w:rPr>
          <w:rFonts w:ascii="Arial" w:hAnsi="Arial" w:cs="Arial"/>
          <w:b/>
          <w:i/>
          <w:sz w:val="22"/>
          <w:szCs w:val="22"/>
        </w:rPr>
        <w:t>s Adicionais</w:t>
      </w:r>
      <w:r w:rsidR="00590BBF">
        <w:rPr>
          <w:rFonts w:ascii="Arial" w:hAnsi="Arial" w:cs="Arial"/>
          <w:b/>
          <w:i/>
          <w:sz w:val="22"/>
          <w:szCs w:val="22"/>
        </w:rPr>
        <w:t>Suplementar</w:t>
      </w:r>
      <w:r w:rsidR="00AC478E">
        <w:rPr>
          <w:rFonts w:ascii="Arial" w:hAnsi="Arial" w:cs="Arial"/>
          <w:b/>
          <w:i/>
          <w:sz w:val="22"/>
          <w:szCs w:val="22"/>
        </w:rPr>
        <w:t>e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1CE8">
        <w:rPr>
          <w:rFonts w:ascii="Arial" w:hAnsi="Arial" w:cs="Arial"/>
          <w:b/>
          <w:i/>
          <w:sz w:val="22"/>
          <w:szCs w:val="22"/>
        </w:rPr>
        <w:t>192.0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FB583D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 Adiciona</w:t>
      </w:r>
      <w:r w:rsidR="00AD7ACB">
        <w:rPr>
          <w:rFonts w:ascii="Arial" w:hAnsi="Arial" w:cs="Arial"/>
          <w:sz w:val="22"/>
          <w:szCs w:val="22"/>
        </w:rPr>
        <w:t>lSuplementar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B41CE8">
        <w:rPr>
          <w:rFonts w:ascii="Arial" w:hAnsi="Arial" w:cs="Arial"/>
          <w:b/>
          <w:color w:val="000000" w:themeColor="text1"/>
          <w:sz w:val="22"/>
          <w:szCs w:val="22"/>
        </w:rPr>
        <w:t>192.000,00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B41CE8">
        <w:rPr>
          <w:rFonts w:ascii="Arial" w:hAnsi="Arial" w:cs="Arial"/>
          <w:b/>
          <w:color w:val="000000" w:themeColor="text1"/>
          <w:sz w:val="22"/>
          <w:szCs w:val="22"/>
        </w:rPr>
        <w:t xml:space="preserve">cento e noventa e dois </w:t>
      </w:r>
      <w:r w:rsidR="00D56246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D1F4A">
        <w:rPr>
          <w:rFonts w:ascii="Arial" w:hAnsi="Arial" w:cs="Arial"/>
          <w:b/>
          <w:color w:val="000000" w:themeColor="text1"/>
          <w:sz w:val="22"/>
          <w:szCs w:val="22"/>
        </w:rPr>
        <w:t>rea</w:t>
      </w:r>
      <w:r w:rsidR="00587795">
        <w:rPr>
          <w:rFonts w:ascii="Arial" w:hAnsi="Arial" w:cs="Arial"/>
          <w:b/>
          <w:color w:val="000000" w:themeColor="text1"/>
          <w:sz w:val="22"/>
          <w:szCs w:val="22"/>
        </w:rPr>
        <w:t>i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684527" w:rsidRDefault="00684527" w:rsidP="00684527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84527" w:rsidRPr="00F9239D" w:rsidRDefault="00684527" w:rsidP="00AC478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684527" w:rsidRPr="00F9239D" w:rsidRDefault="00684527" w:rsidP="0068452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84527" w:rsidRPr="00F9239D" w:rsidTr="00C50A14">
        <w:tc>
          <w:tcPr>
            <w:tcW w:w="2835" w:type="dxa"/>
            <w:vAlign w:val="center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84527" w:rsidRPr="00F9239D" w:rsidTr="00C50A14">
        <w:tc>
          <w:tcPr>
            <w:tcW w:w="2835" w:type="dxa"/>
            <w:vAlign w:val="center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5</w:t>
            </w:r>
          </w:p>
        </w:tc>
        <w:tc>
          <w:tcPr>
            <w:tcW w:w="5255" w:type="dxa"/>
            <w:vAlign w:val="center"/>
          </w:tcPr>
          <w:p w:rsidR="00684527" w:rsidRDefault="00684527" w:rsidP="006845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Prefeito</w:t>
            </w:r>
          </w:p>
        </w:tc>
        <w:tc>
          <w:tcPr>
            <w:tcW w:w="1274" w:type="dxa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4527" w:rsidRPr="00F9239D" w:rsidTr="00C50A14">
        <w:tc>
          <w:tcPr>
            <w:tcW w:w="2835" w:type="dxa"/>
            <w:vAlign w:val="center"/>
          </w:tcPr>
          <w:p w:rsidR="00684527" w:rsidRPr="00F9239D" w:rsidRDefault="00684527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684527" w:rsidRDefault="00684527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684527" w:rsidRDefault="00684527" w:rsidP="006845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684527" w:rsidRDefault="00684527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00,00</w:t>
            </w:r>
          </w:p>
        </w:tc>
      </w:tr>
    </w:tbl>
    <w:p w:rsidR="00684527" w:rsidRDefault="00684527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E58EE" w:rsidRPr="00F9239D" w:rsidRDefault="005E58EE" w:rsidP="00AC478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 w:rsidR="00942746">
        <w:rPr>
          <w:rFonts w:ascii="Arial" w:hAnsi="Arial" w:cs="Arial"/>
          <w:color w:val="000000" w:themeColor="text1"/>
          <w:sz w:val="22"/>
          <w:szCs w:val="22"/>
        </w:rPr>
        <w:t>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="00942746">
        <w:rPr>
          <w:rFonts w:ascii="Arial" w:hAnsi="Arial" w:cs="Arial"/>
          <w:color w:val="000000" w:themeColor="text1"/>
          <w:sz w:val="22"/>
          <w:szCs w:val="22"/>
        </w:rPr>
        <w:t>Educação e Cultur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58EE" w:rsidRPr="00F9239D" w:rsidRDefault="005E58EE" w:rsidP="005E58E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</w:t>
      </w:r>
      <w:r w:rsidR="001D5546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 w:rsidR="001D5546">
        <w:rPr>
          <w:rFonts w:ascii="Arial" w:hAnsi="Arial" w:cs="Arial"/>
          <w:color w:val="000000" w:themeColor="text1"/>
          <w:sz w:val="22"/>
          <w:szCs w:val="22"/>
        </w:rPr>
        <w:t>FUNDE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E58EE" w:rsidRPr="00F9239D" w:rsidTr="00086E53">
        <w:tc>
          <w:tcPr>
            <w:tcW w:w="2835" w:type="dxa"/>
            <w:vAlign w:val="center"/>
          </w:tcPr>
          <w:p w:rsidR="005E58EE" w:rsidRPr="00F9239D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E58EE" w:rsidRPr="00F9239D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E58EE" w:rsidRPr="00F9239D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E58EE" w:rsidRPr="00F9239D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E58EE" w:rsidRPr="00F9239D" w:rsidTr="00086E53">
        <w:tc>
          <w:tcPr>
            <w:tcW w:w="2835" w:type="dxa"/>
            <w:vAlign w:val="center"/>
          </w:tcPr>
          <w:p w:rsidR="005E58EE" w:rsidRPr="00F9239D" w:rsidRDefault="00942746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5.1202.2.038</w:t>
            </w:r>
          </w:p>
        </w:tc>
        <w:tc>
          <w:tcPr>
            <w:tcW w:w="5255" w:type="dxa"/>
            <w:vAlign w:val="center"/>
          </w:tcPr>
          <w:p w:rsidR="005E58EE" w:rsidRDefault="00942746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Educação Infantil</w:t>
            </w:r>
          </w:p>
        </w:tc>
        <w:tc>
          <w:tcPr>
            <w:tcW w:w="1274" w:type="dxa"/>
          </w:tcPr>
          <w:p w:rsidR="005E58EE" w:rsidRPr="00F9239D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E58EE" w:rsidRPr="00F9239D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E58EE" w:rsidRPr="00F9239D" w:rsidTr="00086E53">
        <w:tc>
          <w:tcPr>
            <w:tcW w:w="2835" w:type="dxa"/>
            <w:vAlign w:val="center"/>
          </w:tcPr>
          <w:p w:rsidR="005E58EE" w:rsidRPr="00F9239D" w:rsidRDefault="00942746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5E58EE" w:rsidRDefault="00942746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5E58EE" w:rsidRDefault="00942746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31</w:t>
            </w:r>
          </w:p>
        </w:tc>
        <w:tc>
          <w:tcPr>
            <w:tcW w:w="1479" w:type="dxa"/>
            <w:vAlign w:val="center"/>
          </w:tcPr>
          <w:p w:rsidR="005E58EE" w:rsidRDefault="00942746" w:rsidP="008D6D9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00,00</w:t>
            </w:r>
          </w:p>
        </w:tc>
      </w:tr>
    </w:tbl>
    <w:p w:rsidR="005C3F1F" w:rsidRDefault="005C3F1F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153A1" w:rsidRPr="00F9239D" w:rsidRDefault="001153A1" w:rsidP="00AC478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="007F17A1">
        <w:rPr>
          <w:rFonts w:ascii="Arial" w:hAnsi="Arial" w:cs="Arial"/>
          <w:color w:val="000000" w:themeColor="text1"/>
          <w:sz w:val="22"/>
          <w:szCs w:val="22"/>
        </w:rPr>
        <w:t>Saúd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153A1" w:rsidRPr="00F9239D" w:rsidRDefault="001153A1" w:rsidP="001153A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3B7EF2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153A1" w:rsidRPr="00F9239D" w:rsidTr="00C50A14">
        <w:tc>
          <w:tcPr>
            <w:tcW w:w="2835" w:type="dxa"/>
            <w:vAlign w:val="center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153A1" w:rsidRPr="00F9239D" w:rsidTr="00C50A14">
        <w:tc>
          <w:tcPr>
            <w:tcW w:w="2835" w:type="dxa"/>
            <w:vAlign w:val="center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2.2.074</w:t>
            </w:r>
          </w:p>
        </w:tc>
        <w:tc>
          <w:tcPr>
            <w:tcW w:w="5255" w:type="dxa"/>
            <w:vAlign w:val="center"/>
          </w:tcPr>
          <w:p w:rsidR="001153A1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Atenção Básica de Saúde</w:t>
            </w:r>
          </w:p>
        </w:tc>
        <w:tc>
          <w:tcPr>
            <w:tcW w:w="1274" w:type="dxa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153A1" w:rsidRPr="00F9239D" w:rsidTr="00C50A14">
        <w:tc>
          <w:tcPr>
            <w:tcW w:w="2835" w:type="dxa"/>
            <w:vAlign w:val="center"/>
          </w:tcPr>
          <w:p w:rsidR="001153A1" w:rsidRPr="00F9239D" w:rsidRDefault="001153A1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1153A1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1153A1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1153A1" w:rsidRDefault="001153A1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.000,00</w:t>
            </w:r>
          </w:p>
        </w:tc>
      </w:tr>
    </w:tbl>
    <w:p w:rsidR="007F17A1" w:rsidRDefault="007F17A1" w:rsidP="007F17A1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F17A1" w:rsidRPr="00F9239D" w:rsidRDefault="007F17A1" w:rsidP="00AC478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="00372995"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17A1" w:rsidRPr="00F9239D" w:rsidRDefault="007F17A1" w:rsidP="007F17A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B85D06"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</w:t>
      </w:r>
      <w:r w:rsidR="00157C1F">
        <w:rPr>
          <w:rFonts w:ascii="Arial" w:hAnsi="Arial" w:cs="Arial"/>
          <w:color w:val="000000" w:themeColor="text1"/>
          <w:sz w:val="22"/>
          <w:szCs w:val="22"/>
        </w:rPr>
        <w:t>da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7F17A1" w:rsidRPr="00F9239D" w:rsidTr="00C50A14">
        <w:tc>
          <w:tcPr>
            <w:tcW w:w="2835" w:type="dxa"/>
            <w:vAlign w:val="center"/>
          </w:tcPr>
          <w:p w:rsidR="007F17A1" w:rsidRPr="00F9239D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F17A1" w:rsidRPr="00F9239D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F17A1" w:rsidRPr="00F9239D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F17A1" w:rsidRPr="00F9239D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F17A1" w:rsidRPr="00F9239D" w:rsidTr="00C50A14">
        <w:tc>
          <w:tcPr>
            <w:tcW w:w="2835" w:type="dxa"/>
            <w:vAlign w:val="center"/>
          </w:tcPr>
          <w:p w:rsidR="007F17A1" w:rsidRPr="00F9239D" w:rsidRDefault="00F2287A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100</w:t>
            </w:r>
          </w:p>
        </w:tc>
        <w:tc>
          <w:tcPr>
            <w:tcW w:w="5255" w:type="dxa"/>
            <w:vAlign w:val="center"/>
          </w:tcPr>
          <w:p w:rsidR="007F17A1" w:rsidRDefault="00F2287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Obras, Transporte e Trânsito.</w:t>
            </w:r>
          </w:p>
        </w:tc>
        <w:tc>
          <w:tcPr>
            <w:tcW w:w="1274" w:type="dxa"/>
          </w:tcPr>
          <w:p w:rsidR="007F17A1" w:rsidRPr="00F9239D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F17A1" w:rsidRPr="00F9239D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F17A1" w:rsidRPr="00F9239D" w:rsidTr="00C50A14">
        <w:tc>
          <w:tcPr>
            <w:tcW w:w="2835" w:type="dxa"/>
            <w:vAlign w:val="center"/>
          </w:tcPr>
          <w:p w:rsidR="007F17A1" w:rsidRPr="00F9239D" w:rsidRDefault="00F2287A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7F17A1" w:rsidRDefault="00F2287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7F17A1" w:rsidRDefault="00F2287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7F17A1" w:rsidRDefault="008A1D30" w:rsidP="008A1D3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7F17A1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</w:tbl>
    <w:p w:rsidR="003A362F" w:rsidRDefault="003A362F" w:rsidP="003A362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362F" w:rsidRPr="00F9239D" w:rsidRDefault="003A362F" w:rsidP="00AC478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3A362F" w:rsidRPr="00F9239D" w:rsidRDefault="003A362F" w:rsidP="003A362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157C1F">
        <w:rPr>
          <w:rFonts w:ascii="Arial" w:hAnsi="Arial" w:cs="Arial"/>
          <w:color w:val="000000" w:themeColor="text1"/>
          <w:sz w:val="22"/>
          <w:szCs w:val="22"/>
        </w:rPr>
        <w:t>Manutenção das atividade</w:t>
      </w:r>
      <w:r w:rsidR="00B85D06">
        <w:rPr>
          <w:rFonts w:ascii="Arial" w:hAnsi="Arial" w:cs="Arial"/>
          <w:color w:val="000000" w:themeColor="text1"/>
          <w:sz w:val="22"/>
          <w:szCs w:val="22"/>
        </w:rPr>
        <w:t>s</w:t>
      </w:r>
      <w:r w:rsidR="00157C1F">
        <w:rPr>
          <w:rFonts w:ascii="Arial" w:hAnsi="Arial" w:cs="Arial"/>
          <w:color w:val="000000" w:themeColor="text1"/>
          <w:sz w:val="22"/>
          <w:szCs w:val="22"/>
        </w:rPr>
        <w:t xml:space="preserve"> da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3A362F" w:rsidRPr="00F9239D" w:rsidTr="00C50A14">
        <w:tc>
          <w:tcPr>
            <w:tcW w:w="2835" w:type="dxa"/>
            <w:vAlign w:val="center"/>
          </w:tcPr>
          <w:p w:rsidR="003A362F" w:rsidRPr="00F9239D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A362F" w:rsidRPr="00F9239D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A362F" w:rsidRPr="00F9239D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A362F" w:rsidRPr="00F9239D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A362F" w:rsidRPr="00F9239D" w:rsidTr="00C50A14">
        <w:tc>
          <w:tcPr>
            <w:tcW w:w="2835" w:type="dxa"/>
            <w:vAlign w:val="center"/>
          </w:tcPr>
          <w:p w:rsidR="003A362F" w:rsidRPr="00F9239D" w:rsidRDefault="003A362F" w:rsidP="003A362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15.451.1503.1.108</w:t>
            </w:r>
          </w:p>
        </w:tc>
        <w:tc>
          <w:tcPr>
            <w:tcW w:w="5255" w:type="dxa"/>
            <w:vAlign w:val="center"/>
          </w:tcPr>
          <w:p w:rsidR="003A362F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ertura, Prolongamento, Pavimentação e Reforma de Vias Urbanas</w:t>
            </w:r>
          </w:p>
        </w:tc>
        <w:tc>
          <w:tcPr>
            <w:tcW w:w="1274" w:type="dxa"/>
          </w:tcPr>
          <w:p w:rsidR="003A362F" w:rsidRPr="00F9239D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A362F" w:rsidRPr="00F9239D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A362F" w:rsidRPr="00F9239D" w:rsidTr="00C50A14">
        <w:tc>
          <w:tcPr>
            <w:tcW w:w="2835" w:type="dxa"/>
            <w:vAlign w:val="center"/>
          </w:tcPr>
          <w:p w:rsidR="003A362F" w:rsidRPr="00F9239D" w:rsidRDefault="003A362F" w:rsidP="003A362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3A362F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3A362F" w:rsidRDefault="003A362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3A362F" w:rsidRDefault="003A362F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.000,00</w:t>
            </w:r>
          </w:p>
        </w:tc>
      </w:tr>
      <w:tr w:rsidR="00157C1F" w:rsidRPr="00F9239D" w:rsidTr="00C50A14">
        <w:tc>
          <w:tcPr>
            <w:tcW w:w="2835" w:type="dxa"/>
            <w:vAlign w:val="center"/>
          </w:tcPr>
          <w:p w:rsidR="00157C1F" w:rsidRDefault="00157C1F" w:rsidP="003A362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157C1F" w:rsidRDefault="00157C1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157C1F" w:rsidRDefault="00157C1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157C1F" w:rsidRDefault="00157C1F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000,00</w:t>
            </w:r>
          </w:p>
        </w:tc>
      </w:tr>
    </w:tbl>
    <w:p w:rsidR="00AD0462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B15012">
        <w:rPr>
          <w:rFonts w:ascii="Arial" w:hAnsi="Arial" w:cs="Arial"/>
          <w:sz w:val="22"/>
          <w:szCs w:val="22"/>
        </w:rPr>
        <w:t>Suplementar</w:t>
      </w:r>
      <w:r w:rsidR="00422805">
        <w:rPr>
          <w:rFonts w:ascii="Arial" w:hAnsi="Arial" w:cs="Arial"/>
          <w:sz w:val="22"/>
          <w:szCs w:val="22"/>
        </w:rPr>
        <w:t>es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1D4F91">
        <w:rPr>
          <w:rFonts w:ascii="Arial" w:hAnsi="Arial" w:cs="Arial"/>
          <w:sz w:val="22"/>
          <w:szCs w:val="22"/>
        </w:rPr>
        <w:t>I</w:t>
      </w:r>
      <w:r w:rsidR="00437FA0">
        <w:rPr>
          <w:rFonts w:ascii="Arial" w:hAnsi="Arial" w:cs="Arial"/>
          <w:sz w:val="22"/>
          <w:szCs w:val="22"/>
        </w:rPr>
        <w:t>I</w:t>
      </w:r>
      <w:r w:rsidR="00CC32F0">
        <w:rPr>
          <w:rFonts w:ascii="Arial" w:hAnsi="Arial" w:cs="Arial"/>
          <w:sz w:val="22"/>
          <w:szCs w:val="22"/>
        </w:rPr>
        <w:t xml:space="preserve">e </w:t>
      </w:r>
      <w:r w:rsidR="00163F15" w:rsidRPr="00FB583D">
        <w:rPr>
          <w:rFonts w:ascii="Arial" w:hAnsi="Arial" w:cs="Arial"/>
          <w:sz w:val="22"/>
          <w:szCs w:val="22"/>
        </w:rPr>
        <w:t>III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AC478E" w:rsidRDefault="00AC478E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4F74C1" w:rsidRPr="00F9239D" w:rsidRDefault="004F74C1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4F74C1" w:rsidRPr="00F9239D" w:rsidRDefault="004F74C1" w:rsidP="004F74C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4F74C1" w:rsidRPr="00F9239D" w:rsidTr="00C50A14">
        <w:tc>
          <w:tcPr>
            <w:tcW w:w="2835" w:type="dxa"/>
            <w:vAlign w:val="center"/>
          </w:tcPr>
          <w:p w:rsidR="004F74C1" w:rsidRPr="00F9239D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F74C1" w:rsidRPr="00F9239D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4F74C1" w:rsidRPr="00F9239D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4F74C1" w:rsidRPr="00F9239D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F74C1" w:rsidRPr="00F9239D" w:rsidTr="00C50A14">
        <w:tc>
          <w:tcPr>
            <w:tcW w:w="2835" w:type="dxa"/>
            <w:vAlign w:val="center"/>
          </w:tcPr>
          <w:p w:rsidR="004F74C1" w:rsidRPr="00F9239D" w:rsidRDefault="004F74C1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5</w:t>
            </w:r>
          </w:p>
        </w:tc>
        <w:tc>
          <w:tcPr>
            <w:tcW w:w="5255" w:type="dxa"/>
            <w:vAlign w:val="center"/>
          </w:tcPr>
          <w:p w:rsidR="004F74C1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Prefeito</w:t>
            </w:r>
          </w:p>
        </w:tc>
        <w:tc>
          <w:tcPr>
            <w:tcW w:w="1274" w:type="dxa"/>
          </w:tcPr>
          <w:p w:rsidR="004F74C1" w:rsidRPr="00F9239D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F74C1" w:rsidRPr="00F9239D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F74C1" w:rsidRPr="00F9239D" w:rsidTr="00C50A14">
        <w:tc>
          <w:tcPr>
            <w:tcW w:w="2835" w:type="dxa"/>
            <w:vAlign w:val="center"/>
          </w:tcPr>
          <w:p w:rsidR="004F74C1" w:rsidRPr="00F9239D" w:rsidRDefault="004F74C1" w:rsidP="004F74C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4F74C1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4F74C1" w:rsidRDefault="004F7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4F74C1" w:rsidRDefault="004F74C1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000,00</w:t>
            </w:r>
          </w:p>
        </w:tc>
      </w:tr>
    </w:tbl>
    <w:p w:rsidR="00515560" w:rsidRDefault="00515560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15560" w:rsidRPr="00F9239D" w:rsidRDefault="00515560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515560" w:rsidRPr="00F9239D" w:rsidRDefault="00515560" w:rsidP="0051556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15560" w:rsidRPr="00F9239D" w:rsidTr="00C50A14">
        <w:tc>
          <w:tcPr>
            <w:tcW w:w="2835" w:type="dxa"/>
            <w:vAlign w:val="center"/>
          </w:tcPr>
          <w:p w:rsidR="00515560" w:rsidRPr="00F9239D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15560" w:rsidRPr="00F9239D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15560" w:rsidRPr="00F9239D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15560" w:rsidRPr="00F9239D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15560" w:rsidRPr="00F9239D" w:rsidTr="00C50A14">
        <w:tc>
          <w:tcPr>
            <w:tcW w:w="2835" w:type="dxa"/>
            <w:vAlign w:val="center"/>
          </w:tcPr>
          <w:p w:rsidR="00515560" w:rsidRPr="00F9239D" w:rsidRDefault="00515560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2.155</w:t>
            </w:r>
          </w:p>
        </w:tc>
        <w:tc>
          <w:tcPr>
            <w:tcW w:w="5255" w:type="dxa"/>
            <w:vAlign w:val="center"/>
          </w:tcPr>
          <w:p w:rsidR="00515560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ção de Eventos Esportivos</w:t>
            </w:r>
          </w:p>
        </w:tc>
        <w:tc>
          <w:tcPr>
            <w:tcW w:w="1274" w:type="dxa"/>
          </w:tcPr>
          <w:p w:rsidR="00515560" w:rsidRPr="00F9239D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15560" w:rsidRPr="00F9239D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15560" w:rsidRPr="00F9239D" w:rsidTr="00C50A14">
        <w:tc>
          <w:tcPr>
            <w:tcW w:w="2835" w:type="dxa"/>
            <w:vAlign w:val="center"/>
          </w:tcPr>
          <w:p w:rsidR="00515560" w:rsidRPr="00F9239D" w:rsidRDefault="00515560" w:rsidP="0051556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515560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15560" w:rsidRDefault="00515560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515560" w:rsidRDefault="00515560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</w:tbl>
    <w:p w:rsidR="00394574" w:rsidRDefault="00394574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94574" w:rsidRPr="00F9239D" w:rsidRDefault="00394574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3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curadoria.</w:t>
      </w:r>
    </w:p>
    <w:p w:rsidR="00394574" w:rsidRPr="00F9239D" w:rsidRDefault="00394574" w:rsidP="0039457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a Procurado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394574" w:rsidRPr="00F9239D" w:rsidTr="00C50A14">
        <w:tc>
          <w:tcPr>
            <w:tcW w:w="2835" w:type="dxa"/>
            <w:vAlign w:val="center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94574" w:rsidRPr="00F9239D" w:rsidTr="00C50A14">
        <w:tc>
          <w:tcPr>
            <w:tcW w:w="2835" w:type="dxa"/>
            <w:vAlign w:val="center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062.0401.1.015</w:t>
            </w:r>
          </w:p>
        </w:tc>
        <w:tc>
          <w:tcPr>
            <w:tcW w:w="5255" w:type="dxa"/>
            <w:vAlign w:val="center"/>
          </w:tcPr>
          <w:p w:rsidR="00394574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is permanentes para PROGEM.</w:t>
            </w:r>
          </w:p>
        </w:tc>
        <w:tc>
          <w:tcPr>
            <w:tcW w:w="1274" w:type="dxa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94574" w:rsidRPr="00F9239D" w:rsidTr="00C50A14">
        <w:tc>
          <w:tcPr>
            <w:tcW w:w="2835" w:type="dxa"/>
            <w:vAlign w:val="center"/>
          </w:tcPr>
          <w:p w:rsidR="00394574" w:rsidRPr="00F9239D" w:rsidRDefault="00394574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394574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 e Material Permanente</w:t>
            </w:r>
          </w:p>
        </w:tc>
        <w:tc>
          <w:tcPr>
            <w:tcW w:w="1274" w:type="dxa"/>
          </w:tcPr>
          <w:p w:rsidR="00394574" w:rsidRDefault="00394574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394574" w:rsidRDefault="00394574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527,53</w:t>
            </w:r>
          </w:p>
        </w:tc>
      </w:tr>
    </w:tbl>
    <w:p w:rsidR="00EB1703" w:rsidRDefault="00EB1703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B1703" w:rsidRPr="00F9239D" w:rsidRDefault="00EB1703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4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Planejamento.</w:t>
      </w:r>
    </w:p>
    <w:p w:rsidR="00EB1703" w:rsidRPr="00F9239D" w:rsidRDefault="00EB1703" w:rsidP="00EB170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Planejamen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EB1703" w:rsidRPr="00F9239D" w:rsidTr="00C50A14">
        <w:tc>
          <w:tcPr>
            <w:tcW w:w="2835" w:type="dxa"/>
            <w:vAlign w:val="center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B1703" w:rsidRPr="00F9239D" w:rsidTr="00C50A14">
        <w:tc>
          <w:tcPr>
            <w:tcW w:w="2835" w:type="dxa"/>
            <w:vAlign w:val="center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1.0401.1</w:t>
            </w:r>
            <w:r w:rsidR="006D4C02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017</w:t>
            </w:r>
          </w:p>
        </w:tc>
        <w:tc>
          <w:tcPr>
            <w:tcW w:w="5255" w:type="dxa"/>
            <w:vAlign w:val="center"/>
          </w:tcPr>
          <w:p w:rsidR="00EB1703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is permanentes para PROGEM.</w:t>
            </w:r>
          </w:p>
        </w:tc>
        <w:tc>
          <w:tcPr>
            <w:tcW w:w="1274" w:type="dxa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1703" w:rsidRPr="00F9239D" w:rsidTr="00C50A14">
        <w:tc>
          <w:tcPr>
            <w:tcW w:w="2835" w:type="dxa"/>
            <w:vAlign w:val="center"/>
          </w:tcPr>
          <w:p w:rsidR="00EB1703" w:rsidRPr="00F9239D" w:rsidRDefault="00EB1703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EB1703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 e Material Permanente</w:t>
            </w:r>
          </w:p>
        </w:tc>
        <w:tc>
          <w:tcPr>
            <w:tcW w:w="1274" w:type="dxa"/>
          </w:tcPr>
          <w:p w:rsidR="00EB1703" w:rsidRDefault="00EB170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EB1703" w:rsidRDefault="00EB1703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0,00</w:t>
            </w:r>
          </w:p>
        </w:tc>
      </w:tr>
    </w:tbl>
    <w:p w:rsidR="006D4C02" w:rsidRDefault="006D4C02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D4C02" w:rsidRPr="00F9239D" w:rsidRDefault="006D4C02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4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Planejamento.</w:t>
      </w:r>
    </w:p>
    <w:p w:rsidR="006D4C02" w:rsidRPr="00F9239D" w:rsidRDefault="006D4C02" w:rsidP="006D4C0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Planejamen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D4C02" w:rsidRPr="00F9239D" w:rsidTr="00C50A14">
        <w:tc>
          <w:tcPr>
            <w:tcW w:w="2835" w:type="dxa"/>
            <w:vAlign w:val="center"/>
          </w:tcPr>
          <w:p w:rsidR="006D4C02" w:rsidRPr="00F9239D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D4C02" w:rsidRPr="00F9239D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D4C02" w:rsidRPr="00F9239D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D4C02" w:rsidRPr="00F9239D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D4C02" w:rsidRPr="00F9239D" w:rsidTr="00C50A14">
        <w:tc>
          <w:tcPr>
            <w:tcW w:w="2835" w:type="dxa"/>
            <w:vAlign w:val="center"/>
          </w:tcPr>
          <w:p w:rsidR="006D4C02" w:rsidRPr="00F9239D" w:rsidRDefault="006D4C02" w:rsidP="006D4C0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1.0401.1.016</w:t>
            </w:r>
          </w:p>
        </w:tc>
        <w:tc>
          <w:tcPr>
            <w:tcW w:w="5255" w:type="dxa"/>
            <w:vAlign w:val="center"/>
          </w:tcPr>
          <w:p w:rsidR="006D4C02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is permanentes para PROGEM.</w:t>
            </w:r>
          </w:p>
        </w:tc>
        <w:tc>
          <w:tcPr>
            <w:tcW w:w="1274" w:type="dxa"/>
          </w:tcPr>
          <w:p w:rsidR="006D4C02" w:rsidRPr="00F9239D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D4C02" w:rsidRPr="00F9239D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C02" w:rsidRPr="00F9239D" w:rsidTr="00C50A14">
        <w:tc>
          <w:tcPr>
            <w:tcW w:w="2835" w:type="dxa"/>
            <w:vAlign w:val="center"/>
          </w:tcPr>
          <w:p w:rsidR="006D4C02" w:rsidRPr="00F9239D" w:rsidRDefault="006D4C02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6D4C02" w:rsidRDefault="006D4C02" w:rsidP="006D4C0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6D4C02" w:rsidRDefault="006D4C0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6D4C02" w:rsidRDefault="006D4C02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0,00</w:t>
            </w:r>
          </w:p>
        </w:tc>
      </w:tr>
    </w:tbl>
    <w:p w:rsidR="008A1D30" w:rsidRDefault="008A1D30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74193" w:rsidRPr="00F9239D" w:rsidRDefault="00A74193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5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:rsidR="00A74193" w:rsidRPr="00F9239D" w:rsidRDefault="00A74193" w:rsidP="00A7419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A74193" w:rsidRPr="00F9239D" w:rsidTr="00F87FCB">
        <w:tc>
          <w:tcPr>
            <w:tcW w:w="2835" w:type="dxa"/>
            <w:vAlign w:val="center"/>
          </w:tcPr>
          <w:p w:rsidR="00A74193" w:rsidRPr="00F9239D" w:rsidRDefault="00A74193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74193" w:rsidRPr="00F9239D" w:rsidRDefault="00A74193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74193" w:rsidRPr="00F9239D" w:rsidRDefault="00A74193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74193" w:rsidRPr="00F9239D" w:rsidRDefault="00A74193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74193" w:rsidRPr="00F9239D" w:rsidTr="00F87FCB">
        <w:tc>
          <w:tcPr>
            <w:tcW w:w="2835" w:type="dxa"/>
            <w:vAlign w:val="center"/>
          </w:tcPr>
          <w:p w:rsidR="00A74193" w:rsidRPr="00F9239D" w:rsidRDefault="003B7EF2" w:rsidP="00F87FC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21</w:t>
            </w:r>
          </w:p>
        </w:tc>
        <w:tc>
          <w:tcPr>
            <w:tcW w:w="5255" w:type="dxa"/>
            <w:vAlign w:val="center"/>
          </w:tcPr>
          <w:p w:rsidR="00A74193" w:rsidRDefault="003B7EF2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osição ao art. 37, da Constituição Federal</w:t>
            </w:r>
          </w:p>
        </w:tc>
        <w:tc>
          <w:tcPr>
            <w:tcW w:w="1274" w:type="dxa"/>
          </w:tcPr>
          <w:p w:rsidR="00A74193" w:rsidRPr="00F9239D" w:rsidRDefault="00A74193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74193" w:rsidRPr="00F9239D" w:rsidRDefault="00A74193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B7EF2" w:rsidRPr="00F9239D" w:rsidTr="00F87FCB">
        <w:tc>
          <w:tcPr>
            <w:tcW w:w="2835" w:type="dxa"/>
            <w:vAlign w:val="center"/>
          </w:tcPr>
          <w:p w:rsidR="003B7EF2" w:rsidRPr="00F9239D" w:rsidRDefault="003B7EF2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3B7EF2" w:rsidRDefault="003B7EF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4" w:type="dxa"/>
          </w:tcPr>
          <w:p w:rsidR="003B7EF2" w:rsidRDefault="003B7EF2" w:rsidP="00F87F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3B7EF2" w:rsidRDefault="003B7EF2" w:rsidP="00F87FC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.000,00</w:t>
            </w:r>
          </w:p>
        </w:tc>
      </w:tr>
    </w:tbl>
    <w:p w:rsidR="00964C6C" w:rsidRDefault="00964C6C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964C6C" w:rsidRPr="00F9239D" w:rsidRDefault="00964C6C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</w:t>
      </w:r>
    </w:p>
    <w:p w:rsidR="00964C6C" w:rsidRPr="00F9239D" w:rsidRDefault="00964C6C" w:rsidP="00964C6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964C6C" w:rsidRPr="00F9239D" w:rsidTr="00C50A14">
        <w:tc>
          <w:tcPr>
            <w:tcW w:w="2835" w:type="dxa"/>
            <w:vAlign w:val="center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64C6C" w:rsidRPr="00F9239D" w:rsidTr="00C50A14">
        <w:tc>
          <w:tcPr>
            <w:tcW w:w="2835" w:type="dxa"/>
            <w:vAlign w:val="center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25</w:t>
            </w:r>
          </w:p>
        </w:tc>
        <w:tc>
          <w:tcPr>
            <w:tcW w:w="5255" w:type="dxa"/>
            <w:vAlign w:val="center"/>
          </w:tcPr>
          <w:p w:rsidR="00964C6C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Fazenda.</w:t>
            </w:r>
          </w:p>
        </w:tc>
        <w:tc>
          <w:tcPr>
            <w:tcW w:w="1274" w:type="dxa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64C6C" w:rsidRPr="00F9239D" w:rsidTr="00C50A14">
        <w:tc>
          <w:tcPr>
            <w:tcW w:w="2835" w:type="dxa"/>
            <w:vAlign w:val="center"/>
          </w:tcPr>
          <w:p w:rsidR="00964C6C" w:rsidRPr="00F9239D" w:rsidRDefault="00964C6C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964C6C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964C6C" w:rsidRDefault="00964C6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964C6C" w:rsidRDefault="00964C6C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00,00</w:t>
            </w:r>
          </w:p>
        </w:tc>
      </w:tr>
    </w:tbl>
    <w:p w:rsidR="0050283F" w:rsidRDefault="0050283F" w:rsidP="0050283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0283F" w:rsidRPr="00F9239D" w:rsidRDefault="0050283F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lastRenderedPageBreak/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</w:t>
      </w:r>
    </w:p>
    <w:p w:rsidR="0050283F" w:rsidRPr="00F9239D" w:rsidRDefault="0050283F" w:rsidP="0050283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0283F" w:rsidRPr="00F9239D" w:rsidTr="00C50A14">
        <w:tc>
          <w:tcPr>
            <w:tcW w:w="2835" w:type="dxa"/>
            <w:vAlign w:val="center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0283F" w:rsidRPr="00F9239D" w:rsidTr="00C50A14">
        <w:tc>
          <w:tcPr>
            <w:tcW w:w="2835" w:type="dxa"/>
            <w:vAlign w:val="center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6.0000.0.033</w:t>
            </w:r>
          </w:p>
        </w:tc>
        <w:tc>
          <w:tcPr>
            <w:tcW w:w="5255" w:type="dxa"/>
            <w:vAlign w:val="center"/>
          </w:tcPr>
          <w:p w:rsidR="0050283F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ros e Encargos da Operação de Crédito</w:t>
            </w:r>
          </w:p>
        </w:tc>
        <w:tc>
          <w:tcPr>
            <w:tcW w:w="1274" w:type="dxa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0283F" w:rsidRPr="00F9239D" w:rsidTr="00C50A14">
        <w:tc>
          <w:tcPr>
            <w:tcW w:w="2835" w:type="dxa"/>
            <w:vAlign w:val="center"/>
          </w:tcPr>
          <w:p w:rsidR="0050283F" w:rsidRPr="00F9239D" w:rsidRDefault="0050283F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6.90.71.00.00.00.00</w:t>
            </w:r>
          </w:p>
        </w:tc>
        <w:tc>
          <w:tcPr>
            <w:tcW w:w="5255" w:type="dxa"/>
            <w:vAlign w:val="center"/>
          </w:tcPr>
          <w:p w:rsidR="0050283F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incipal de Dívida Contratual </w:t>
            </w:r>
          </w:p>
        </w:tc>
        <w:tc>
          <w:tcPr>
            <w:tcW w:w="1274" w:type="dxa"/>
          </w:tcPr>
          <w:p w:rsidR="0050283F" w:rsidRDefault="005028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50283F" w:rsidRDefault="0050283F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383,97</w:t>
            </w:r>
          </w:p>
        </w:tc>
      </w:tr>
    </w:tbl>
    <w:p w:rsidR="00C95CC1" w:rsidRDefault="00C95CC1" w:rsidP="00C95CC1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CC1" w:rsidRPr="00F9239D" w:rsidRDefault="00C95CC1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C95CC1" w:rsidRPr="00F9239D" w:rsidRDefault="00C95CC1" w:rsidP="00C95CC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C95CC1" w:rsidRPr="00F9239D" w:rsidTr="00C50A14">
        <w:tc>
          <w:tcPr>
            <w:tcW w:w="2835" w:type="dxa"/>
            <w:vAlign w:val="center"/>
          </w:tcPr>
          <w:p w:rsidR="00C95CC1" w:rsidRPr="00F9239D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C95CC1" w:rsidRPr="00F9239D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C95CC1" w:rsidRPr="00F9239D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C95CC1" w:rsidRPr="00F9239D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C95CC1" w:rsidRPr="00F9239D" w:rsidTr="00C50A14">
        <w:tc>
          <w:tcPr>
            <w:tcW w:w="2835" w:type="dxa"/>
            <w:vAlign w:val="center"/>
          </w:tcPr>
          <w:p w:rsidR="00C95CC1" w:rsidRPr="00F9239D" w:rsidRDefault="00C95CC1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15.451.1503.1.108</w:t>
            </w:r>
          </w:p>
        </w:tc>
        <w:tc>
          <w:tcPr>
            <w:tcW w:w="5255" w:type="dxa"/>
            <w:vAlign w:val="center"/>
          </w:tcPr>
          <w:p w:rsidR="00C95CC1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ertura, Prolongamento, Pavimentação e Reforma de Vias Urbanas</w:t>
            </w:r>
          </w:p>
        </w:tc>
        <w:tc>
          <w:tcPr>
            <w:tcW w:w="1274" w:type="dxa"/>
          </w:tcPr>
          <w:p w:rsidR="00C95CC1" w:rsidRPr="00F9239D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C95CC1" w:rsidRPr="00F9239D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95CC1" w:rsidRPr="00F9239D" w:rsidTr="00C50A14">
        <w:tc>
          <w:tcPr>
            <w:tcW w:w="2835" w:type="dxa"/>
            <w:vAlign w:val="center"/>
          </w:tcPr>
          <w:p w:rsidR="00C95CC1" w:rsidRPr="00F9239D" w:rsidRDefault="00C95CC1" w:rsidP="00C95CC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C95CC1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C95CC1" w:rsidRDefault="00C95C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C95CC1" w:rsidRDefault="00C95CC1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90,00</w:t>
            </w:r>
          </w:p>
        </w:tc>
      </w:tr>
    </w:tbl>
    <w:p w:rsidR="00801C3F" w:rsidRDefault="00801C3F" w:rsidP="00801C3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01C3F" w:rsidRPr="00F9239D" w:rsidRDefault="00801C3F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801C3F" w:rsidRPr="00F9239D" w:rsidRDefault="00801C3F" w:rsidP="00801C3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01C3F" w:rsidRPr="00F9239D" w:rsidTr="00C50A14">
        <w:tc>
          <w:tcPr>
            <w:tcW w:w="2835" w:type="dxa"/>
            <w:vAlign w:val="center"/>
          </w:tcPr>
          <w:p w:rsidR="00801C3F" w:rsidRPr="00F9239D" w:rsidRDefault="00801C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01C3F" w:rsidRPr="00F9239D" w:rsidRDefault="00801C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01C3F" w:rsidRPr="00F9239D" w:rsidRDefault="00801C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01C3F" w:rsidRPr="00F9239D" w:rsidRDefault="00801C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01C3F" w:rsidRPr="00F9239D" w:rsidTr="00C50A14">
        <w:tc>
          <w:tcPr>
            <w:tcW w:w="2835" w:type="dxa"/>
            <w:vAlign w:val="center"/>
          </w:tcPr>
          <w:p w:rsidR="00801C3F" w:rsidRPr="00F9239D" w:rsidRDefault="00EA0AC2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2.1501.2.103</w:t>
            </w:r>
          </w:p>
        </w:tc>
        <w:tc>
          <w:tcPr>
            <w:tcW w:w="5255" w:type="dxa"/>
            <w:vAlign w:val="center"/>
          </w:tcPr>
          <w:p w:rsidR="00801C3F" w:rsidRDefault="00EA0AC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Sistema de Iluminação Pública</w:t>
            </w:r>
          </w:p>
        </w:tc>
        <w:tc>
          <w:tcPr>
            <w:tcW w:w="1274" w:type="dxa"/>
          </w:tcPr>
          <w:p w:rsidR="00801C3F" w:rsidRPr="00F9239D" w:rsidRDefault="00801C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01C3F" w:rsidRPr="00F9239D" w:rsidRDefault="00801C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01C3F" w:rsidRPr="00F9239D" w:rsidTr="00C50A14">
        <w:tc>
          <w:tcPr>
            <w:tcW w:w="2835" w:type="dxa"/>
            <w:vAlign w:val="center"/>
          </w:tcPr>
          <w:p w:rsidR="00801C3F" w:rsidRPr="00F9239D" w:rsidRDefault="00EA0AC2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01C3F" w:rsidRDefault="00EA0AC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801C3F" w:rsidRDefault="00801C3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801C3F" w:rsidRDefault="00B312C1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414,00</w:t>
            </w:r>
          </w:p>
        </w:tc>
      </w:tr>
    </w:tbl>
    <w:p w:rsidR="00B312C1" w:rsidRDefault="00B312C1" w:rsidP="00B312C1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312C1" w:rsidRPr="00F9239D" w:rsidRDefault="00B312C1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B312C1" w:rsidRPr="00F9239D" w:rsidRDefault="00B312C1" w:rsidP="00B312C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312C1" w:rsidRPr="00F9239D" w:rsidTr="00C50A14">
        <w:tc>
          <w:tcPr>
            <w:tcW w:w="2835" w:type="dxa"/>
            <w:vAlign w:val="center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312C1" w:rsidRPr="00F9239D" w:rsidTr="00C50A14">
        <w:tc>
          <w:tcPr>
            <w:tcW w:w="2835" w:type="dxa"/>
            <w:vAlign w:val="center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1.1503.1.904</w:t>
            </w:r>
          </w:p>
        </w:tc>
        <w:tc>
          <w:tcPr>
            <w:tcW w:w="5255" w:type="dxa"/>
            <w:vAlign w:val="center"/>
          </w:tcPr>
          <w:p w:rsidR="00B312C1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VIMENTA RS</w:t>
            </w:r>
          </w:p>
        </w:tc>
        <w:tc>
          <w:tcPr>
            <w:tcW w:w="1274" w:type="dxa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312C1" w:rsidRPr="00F9239D" w:rsidTr="00C50A14">
        <w:tc>
          <w:tcPr>
            <w:tcW w:w="2835" w:type="dxa"/>
            <w:vAlign w:val="center"/>
          </w:tcPr>
          <w:p w:rsidR="00B312C1" w:rsidRPr="00F9239D" w:rsidRDefault="00B312C1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B312C1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B312C1" w:rsidRDefault="00B312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B312C1" w:rsidRDefault="00B312C1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324,94</w:t>
            </w:r>
          </w:p>
        </w:tc>
      </w:tr>
    </w:tbl>
    <w:p w:rsidR="00F91BAF" w:rsidRDefault="00F91BAF" w:rsidP="00F91BA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91BAF" w:rsidRPr="00F9239D" w:rsidRDefault="00F91BAF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F91BAF" w:rsidRPr="00F9239D" w:rsidRDefault="00F91BAF" w:rsidP="00F91BA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F91BAF" w:rsidRPr="00F9239D" w:rsidTr="00C50A14">
        <w:tc>
          <w:tcPr>
            <w:tcW w:w="2835" w:type="dxa"/>
            <w:vAlign w:val="center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91BAF" w:rsidRPr="00F9239D" w:rsidTr="00C50A14">
        <w:tc>
          <w:tcPr>
            <w:tcW w:w="2835" w:type="dxa"/>
            <w:vAlign w:val="center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04.122.0401.2.100</w:t>
            </w:r>
          </w:p>
        </w:tc>
        <w:tc>
          <w:tcPr>
            <w:tcW w:w="5255" w:type="dxa"/>
            <w:vAlign w:val="center"/>
          </w:tcPr>
          <w:p w:rsidR="00F91BAF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Obras, Transporte e Trânsito.</w:t>
            </w:r>
          </w:p>
        </w:tc>
        <w:tc>
          <w:tcPr>
            <w:tcW w:w="1274" w:type="dxa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1BAF" w:rsidRPr="00F9239D" w:rsidTr="00C50A14">
        <w:tc>
          <w:tcPr>
            <w:tcW w:w="2835" w:type="dxa"/>
            <w:vAlign w:val="center"/>
          </w:tcPr>
          <w:p w:rsidR="00F91BAF" w:rsidRPr="00F9239D" w:rsidRDefault="00F91BAF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F91BAF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F91BAF" w:rsidRDefault="00F91BA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F91BAF" w:rsidRDefault="00F91BAF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00,00</w:t>
            </w:r>
          </w:p>
        </w:tc>
      </w:tr>
    </w:tbl>
    <w:p w:rsidR="00DB3043" w:rsidRDefault="00DB3043" w:rsidP="00DB3043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B3043" w:rsidRPr="00F9239D" w:rsidRDefault="00DB3043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DB3043" w:rsidRPr="00F9239D" w:rsidRDefault="00DB3043" w:rsidP="00DB304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DB3043" w:rsidRPr="00F9239D" w:rsidTr="00C50A14">
        <w:tc>
          <w:tcPr>
            <w:tcW w:w="2835" w:type="dxa"/>
            <w:vAlign w:val="center"/>
          </w:tcPr>
          <w:p w:rsidR="00DB3043" w:rsidRPr="00F9239D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B3043" w:rsidRPr="00F9239D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B3043" w:rsidRPr="00F9239D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B3043" w:rsidRPr="00F9239D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B3043" w:rsidRPr="00F9239D" w:rsidTr="00C50A14">
        <w:tc>
          <w:tcPr>
            <w:tcW w:w="2835" w:type="dxa"/>
            <w:vAlign w:val="center"/>
          </w:tcPr>
          <w:p w:rsidR="00DB3043" w:rsidRPr="00F9239D" w:rsidRDefault="00DB3043" w:rsidP="00DB304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16.244.1507.2.252</w:t>
            </w:r>
          </w:p>
        </w:tc>
        <w:tc>
          <w:tcPr>
            <w:tcW w:w="5255" w:type="dxa"/>
            <w:vAlign w:val="center"/>
          </w:tcPr>
          <w:p w:rsidR="00DB3043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trução, reforma e melhoria de moradias – Recurso Livre</w:t>
            </w:r>
          </w:p>
        </w:tc>
        <w:tc>
          <w:tcPr>
            <w:tcW w:w="1274" w:type="dxa"/>
          </w:tcPr>
          <w:p w:rsidR="00DB3043" w:rsidRPr="00F9239D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DB3043" w:rsidRPr="00F9239D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043" w:rsidRPr="00F9239D" w:rsidTr="00C50A14">
        <w:tc>
          <w:tcPr>
            <w:tcW w:w="2835" w:type="dxa"/>
            <w:vAlign w:val="center"/>
          </w:tcPr>
          <w:p w:rsidR="00DB3043" w:rsidRPr="00F9239D" w:rsidRDefault="00DB3043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DB3043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DB3043" w:rsidRDefault="00DB3043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DB3043" w:rsidRDefault="00DB3043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900,45</w:t>
            </w:r>
          </w:p>
        </w:tc>
      </w:tr>
    </w:tbl>
    <w:p w:rsidR="00587EEA" w:rsidRDefault="00587EEA" w:rsidP="00587EEA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7EEA" w:rsidRPr="00F9239D" w:rsidRDefault="00587EEA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587EEA" w:rsidRPr="00F9239D" w:rsidRDefault="00587EEA" w:rsidP="00587EE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87EEA" w:rsidRPr="00F9239D" w:rsidTr="00C50A14">
        <w:tc>
          <w:tcPr>
            <w:tcW w:w="2835" w:type="dxa"/>
            <w:vAlign w:val="center"/>
          </w:tcPr>
          <w:p w:rsidR="00587EEA" w:rsidRPr="00F9239D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87EEA" w:rsidRPr="00F9239D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87EEA" w:rsidRPr="00F9239D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87EEA" w:rsidRPr="00F9239D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87EEA" w:rsidRPr="00F9239D" w:rsidTr="00C50A14">
        <w:tc>
          <w:tcPr>
            <w:tcW w:w="2835" w:type="dxa"/>
            <w:vAlign w:val="center"/>
          </w:tcPr>
          <w:p w:rsidR="00587EEA" w:rsidRPr="00F9239D" w:rsidRDefault="00587EEA" w:rsidP="00587EE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17.452.1504.1.112</w:t>
            </w:r>
          </w:p>
        </w:tc>
        <w:tc>
          <w:tcPr>
            <w:tcW w:w="5255" w:type="dxa"/>
            <w:vAlign w:val="center"/>
          </w:tcPr>
          <w:p w:rsidR="00587EEA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lantação de Redes de Esgotos Pluviais</w:t>
            </w:r>
          </w:p>
        </w:tc>
        <w:tc>
          <w:tcPr>
            <w:tcW w:w="1274" w:type="dxa"/>
          </w:tcPr>
          <w:p w:rsidR="00587EEA" w:rsidRPr="00F9239D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87EEA" w:rsidRPr="00F9239D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EA" w:rsidRPr="00F9239D" w:rsidTr="00C50A14">
        <w:tc>
          <w:tcPr>
            <w:tcW w:w="2835" w:type="dxa"/>
            <w:vAlign w:val="center"/>
          </w:tcPr>
          <w:p w:rsidR="00587EEA" w:rsidRPr="00F9239D" w:rsidRDefault="00587EEA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587EEA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587EEA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587EEA" w:rsidRDefault="00587EEA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000,00</w:t>
            </w:r>
          </w:p>
        </w:tc>
      </w:tr>
      <w:tr w:rsidR="00587EEA" w:rsidRPr="00F9239D" w:rsidTr="00C50A14">
        <w:tc>
          <w:tcPr>
            <w:tcW w:w="2835" w:type="dxa"/>
            <w:vAlign w:val="center"/>
          </w:tcPr>
          <w:p w:rsidR="00587EEA" w:rsidRDefault="00587EEA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587EEA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87EEA" w:rsidRDefault="00587EEA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587EEA" w:rsidRDefault="00587EEA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10,00</w:t>
            </w:r>
          </w:p>
        </w:tc>
      </w:tr>
    </w:tbl>
    <w:p w:rsidR="00830AA2" w:rsidRDefault="00830AA2" w:rsidP="00830AA2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478E" w:rsidRDefault="00AC478E" w:rsidP="00830AA2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478E" w:rsidRDefault="00AC478E" w:rsidP="00830AA2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30AA2" w:rsidRPr="00F9239D" w:rsidRDefault="00830AA2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lastRenderedPageBreak/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830AA2" w:rsidRPr="00F9239D" w:rsidRDefault="00830AA2" w:rsidP="00830AA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30AA2" w:rsidRPr="00F9239D" w:rsidTr="00C50A14">
        <w:tc>
          <w:tcPr>
            <w:tcW w:w="2835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30AA2" w:rsidRPr="00F9239D" w:rsidTr="00C50A14">
        <w:tc>
          <w:tcPr>
            <w:tcW w:w="2835" w:type="dxa"/>
            <w:vAlign w:val="center"/>
          </w:tcPr>
          <w:p w:rsidR="00830AA2" w:rsidRPr="00F9239D" w:rsidRDefault="00830AA2" w:rsidP="00830AA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17.512.1506.1.115</w:t>
            </w:r>
          </w:p>
        </w:tc>
        <w:tc>
          <w:tcPr>
            <w:tcW w:w="5255" w:type="dxa"/>
            <w:vAlign w:val="center"/>
          </w:tcPr>
          <w:p w:rsidR="00830AA2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quisição de equipamentos para limpeza pública</w:t>
            </w:r>
          </w:p>
        </w:tc>
        <w:tc>
          <w:tcPr>
            <w:tcW w:w="1274" w:type="dxa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AA2" w:rsidRPr="00F9239D" w:rsidTr="00C50A14">
        <w:tc>
          <w:tcPr>
            <w:tcW w:w="2835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30AA2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830AA2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830AA2" w:rsidRDefault="00830AA2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617,11</w:t>
            </w:r>
          </w:p>
        </w:tc>
      </w:tr>
    </w:tbl>
    <w:p w:rsidR="00830AA2" w:rsidRDefault="00830AA2" w:rsidP="00830AA2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30AA2" w:rsidRPr="00F9239D" w:rsidRDefault="00830AA2" w:rsidP="00AC478E">
      <w:pPr>
        <w:pStyle w:val="Corpodetexto2"/>
        <w:numPr>
          <w:ilvl w:val="0"/>
          <w:numId w:val="3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830AA2" w:rsidRPr="00F9239D" w:rsidRDefault="00830AA2" w:rsidP="00830AA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30AA2" w:rsidRPr="00F9239D" w:rsidTr="00C50A14">
        <w:tc>
          <w:tcPr>
            <w:tcW w:w="2835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30AA2" w:rsidRPr="00F9239D" w:rsidTr="00C50A14">
        <w:tc>
          <w:tcPr>
            <w:tcW w:w="2835" w:type="dxa"/>
            <w:vAlign w:val="center"/>
          </w:tcPr>
          <w:p w:rsidR="00830AA2" w:rsidRPr="00F9239D" w:rsidRDefault="00830AA2" w:rsidP="00830AA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26.782.1505.2.113</w:t>
            </w:r>
          </w:p>
        </w:tc>
        <w:tc>
          <w:tcPr>
            <w:tcW w:w="5255" w:type="dxa"/>
            <w:vAlign w:val="center"/>
          </w:tcPr>
          <w:p w:rsidR="00830AA2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Conservação e Sinalização de Estradas Municipais</w:t>
            </w:r>
          </w:p>
        </w:tc>
        <w:tc>
          <w:tcPr>
            <w:tcW w:w="1274" w:type="dxa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AA2" w:rsidRPr="00F9239D" w:rsidTr="00C50A14">
        <w:tc>
          <w:tcPr>
            <w:tcW w:w="2835" w:type="dxa"/>
            <w:vAlign w:val="center"/>
          </w:tcPr>
          <w:p w:rsidR="00830AA2" w:rsidRPr="00F9239D" w:rsidRDefault="00830AA2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30AA2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830AA2" w:rsidRDefault="00830AA2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830AA2" w:rsidRDefault="00830AA2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732,00</w:t>
            </w:r>
          </w:p>
        </w:tc>
      </w:tr>
    </w:tbl>
    <w:p w:rsidR="001562B2" w:rsidRDefault="001562B2" w:rsidP="00AC47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sz w:val="22"/>
          <w:szCs w:val="22"/>
        </w:rPr>
        <w:t>1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AC478E" w:rsidRDefault="00AC478E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ED7D43" w:rsidRPr="00FB583D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C478E" w:rsidRDefault="00AC478E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C478E" w:rsidRDefault="00AC478E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C478E" w:rsidRDefault="00AC478E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AC478E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645235">
        <w:rPr>
          <w:rFonts w:ascii="Arial" w:hAnsi="Arial" w:cs="Arial"/>
          <w:bCs/>
          <w:color w:val="000000" w:themeColor="text1"/>
          <w:sz w:val="22"/>
          <w:szCs w:val="22"/>
        </w:rPr>
        <w:t>setembr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C478E" w:rsidRDefault="00AC478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C478E" w:rsidRDefault="00AC478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C478E" w:rsidRDefault="00AC478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EA51B7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</w:t>
      </w:r>
      <w:r w:rsidR="00AC478E">
        <w:rPr>
          <w:rFonts w:ascii="Arial" w:hAnsi="Arial" w:cs="Arial"/>
          <w:b/>
          <w:smallCaps/>
        </w:rPr>
        <w:t xml:space="preserve"> MAHMUD</w:t>
      </w:r>
    </w:p>
    <w:p w:rsidR="007D1421" w:rsidRPr="00AC478E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AC478E">
        <w:rPr>
          <w:rFonts w:ascii="Arial" w:hAnsi="Arial" w:cs="Arial"/>
        </w:rPr>
        <w:t>Prefeito Municipal</w:t>
      </w:r>
    </w:p>
    <w:p w:rsidR="000C0609" w:rsidRPr="00EA51B7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0D3511" w:rsidRDefault="000D3511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EA1163" w:rsidRPr="00BD68F8" w:rsidRDefault="00EA1163" w:rsidP="00EA1163">
      <w:pPr>
        <w:ind w:hanging="1134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Registre-se e Publique-se.</w:t>
      </w:r>
    </w:p>
    <w:p w:rsidR="00EA1163" w:rsidRDefault="00EA1163" w:rsidP="00EA1163">
      <w:pPr>
        <w:ind w:hanging="1134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Arquive-se.</w:t>
      </w:r>
    </w:p>
    <w:p w:rsidR="00EA1163" w:rsidRDefault="00EA1163" w:rsidP="00EA1163">
      <w:pPr>
        <w:ind w:hanging="1134"/>
        <w:rPr>
          <w:rFonts w:ascii="Arial" w:hAnsi="Arial" w:cs="Arial"/>
          <w:sz w:val="22"/>
          <w:szCs w:val="22"/>
        </w:rPr>
      </w:pPr>
    </w:p>
    <w:p w:rsidR="00EA1163" w:rsidRDefault="00EA1163" w:rsidP="00EA1163">
      <w:pPr>
        <w:ind w:hanging="1134"/>
        <w:rPr>
          <w:rFonts w:ascii="Arial" w:hAnsi="Arial" w:cs="Arial"/>
          <w:sz w:val="22"/>
          <w:szCs w:val="22"/>
        </w:rPr>
      </w:pPr>
    </w:p>
    <w:p w:rsidR="00EA1163" w:rsidRPr="00BD68F8" w:rsidRDefault="00EA1163" w:rsidP="00EA1163">
      <w:pPr>
        <w:ind w:hanging="1134"/>
        <w:rPr>
          <w:rFonts w:ascii="Arial" w:hAnsi="Arial" w:cs="Arial"/>
          <w:sz w:val="22"/>
          <w:szCs w:val="22"/>
        </w:rPr>
      </w:pPr>
    </w:p>
    <w:p w:rsidR="00EA1163" w:rsidRPr="00BD68F8" w:rsidRDefault="00EA1163" w:rsidP="00EA1163">
      <w:pPr>
        <w:rPr>
          <w:rFonts w:ascii="Arial" w:hAnsi="Arial" w:cs="Arial"/>
          <w:sz w:val="22"/>
          <w:szCs w:val="22"/>
        </w:rPr>
      </w:pPr>
    </w:p>
    <w:p w:rsidR="00EA1163" w:rsidRPr="00BD68F8" w:rsidRDefault="00EA1163" w:rsidP="00EA1163">
      <w:pPr>
        <w:ind w:hanging="1134"/>
        <w:rPr>
          <w:rFonts w:ascii="Arial" w:hAnsi="Arial" w:cs="Arial"/>
          <w:b/>
          <w:sz w:val="22"/>
          <w:szCs w:val="22"/>
        </w:rPr>
      </w:pPr>
      <w:r w:rsidRPr="00BD68F8">
        <w:rPr>
          <w:rFonts w:ascii="Arial" w:hAnsi="Arial" w:cs="Arial"/>
          <w:b/>
          <w:sz w:val="22"/>
          <w:szCs w:val="22"/>
        </w:rPr>
        <w:t xml:space="preserve">     Temístocles Felício de Bastos </w:t>
      </w:r>
    </w:p>
    <w:p w:rsidR="00EA1163" w:rsidRPr="00BD68F8" w:rsidRDefault="00EA1163" w:rsidP="00EA1163">
      <w:pPr>
        <w:ind w:hanging="1134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 xml:space="preserve">Secretário Municipal de Administração. </w:t>
      </w: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EA1163">
      <w:pPr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55472" w:rsidRDefault="0065547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55472" w:rsidRDefault="0065547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  <w:bookmarkStart w:id="0" w:name="_GoBack"/>
      <w:bookmarkEnd w:id="0"/>
    </w:p>
    <w:p w:rsidR="001263C9" w:rsidRDefault="001263C9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AC478E" w:rsidRDefault="00AC478E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AC478E" w:rsidRDefault="00AC478E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AC478E">
        <w:rPr>
          <w:rFonts w:ascii="Arial" w:hAnsi="Arial" w:cs="Arial"/>
          <w:lang w:eastAsia="en-US"/>
        </w:rPr>
        <w:t>0</w:t>
      </w:r>
      <w:r w:rsidR="00AC478E" w:rsidRPr="00AC478E">
        <w:rPr>
          <w:rFonts w:ascii="Arial" w:hAnsi="Arial" w:cs="Arial"/>
          <w:lang w:eastAsia="en-US"/>
        </w:rPr>
        <w:t>51</w:t>
      </w:r>
      <w:r w:rsidR="00664A52" w:rsidRPr="00AC478E">
        <w:rPr>
          <w:rFonts w:ascii="Arial" w:hAnsi="Arial" w:cs="Arial"/>
          <w:lang w:eastAsia="en-US"/>
        </w:rPr>
        <w:t>/20</w:t>
      </w:r>
      <w:r w:rsidR="00CC32F0" w:rsidRPr="00AC478E">
        <w:rPr>
          <w:rFonts w:ascii="Arial" w:hAnsi="Arial" w:cs="Arial"/>
          <w:lang w:eastAsia="en-US"/>
        </w:rPr>
        <w:t>2</w:t>
      </w:r>
      <w:r w:rsidR="004E602E" w:rsidRPr="00AC478E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AC478E">
        <w:rPr>
          <w:rFonts w:ascii="Arial" w:hAnsi="Arial" w:cs="Arial"/>
          <w:b/>
          <w:i/>
        </w:rPr>
        <w:t>s Adicionais</w:t>
      </w:r>
      <w:r w:rsidR="00046D01">
        <w:rPr>
          <w:rFonts w:ascii="Arial" w:hAnsi="Arial" w:cs="Arial"/>
          <w:b/>
          <w:i/>
        </w:rPr>
        <w:t>Suplementar</w:t>
      </w:r>
      <w:r w:rsidR="00AC478E">
        <w:rPr>
          <w:rFonts w:ascii="Arial" w:hAnsi="Arial" w:cs="Arial"/>
          <w:b/>
          <w:i/>
        </w:rPr>
        <w:t>e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AC478E">
        <w:rPr>
          <w:rFonts w:ascii="Arial" w:hAnsi="Arial" w:cs="Arial"/>
          <w:lang w:eastAsia="en-US"/>
        </w:rPr>
        <w:t>s Adicionais</w:t>
      </w:r>
      <w:r w:rsidR="006E210F">
        <w:rPr>
          <w:rFonts w:ascii="Arial" w:hAnsi="Arial" w:cs="Arial"/>
          <w:lang w:eastAsia="en-US"/>
        </w:rPr>
        <w:t>Suplementar</w:t>
      </w:r>
      <w:r w:rsidR="00AC478E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44320E" w:rsidRPr="00AE1637" w:rsidRDefault="00E54A9F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43538">
        <w:rPr>
          <w:rFonts w:ascii="Arial" w:hAnsi="Arial" w:cs="Arial"/>
          <w:lang w:eastAsia="en-US"/>
        </w:rPr>
        <w:t xml:space="preserve"> Item</w:t>
      </w:r>
      <w:r w:rsidR="005D387A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 w:rsidR="005D387A">
        <w:rPr>
          <w:rFonts w:ascii="Arial" w:hAnsi="Arial" w:cs="Arial"/>
          <w:lang w:eastAsia="en-US"/>
        </w:rPr>
        <w:t xml:space="preserve"> de ajustar o orçamento doGabinete do Prefeito,</w:t>
      </w:r>
      <w:r>
        <w:rPr>
          <w:rFonts w:ascii="Arial" w:hAnsi="Arial" w:cs="Arial"/>
          <w:lang w:eastAsia="en-US"/>
        </w:rPr>
        <w:t xml:space="preserve"> constante no projeto/atividade “</w:t>
      </w:r>
      <w:r w:rsidR="00340C10">
        <w:rPr>
          <w:rFonts w:ascii="Arial" w:hAnsi="Arial" w:cs="Arial"/>
          <w:color w:val="000000" w:themeColor="text1"/>
        </w:rPr>
        <w:t>Manutenção do Gabinete do Prefeito</w:t>
      </w:r>
      <w:r w:rsidR="002B6516">
        <w:rPr>
          <w:rFonts w:ascii="Arial" w:hAnsi="Arial" w:cs="Arial"/>
          <w:color w:val="000000" w:themeColor="text1"/>
        </w:rPr>
        <w:t>”</w:t>
      </w:r>
      <w:r w:rsidR="00AE1637">
        <w:rPr>
          <w:rFonts w:ascii="Arial" w:hAnsi="Arial" w:cs="Arial"/>
          <w:lang w:eastAsia="en-US"/>
        </w:rPr>
        <w:t xml:space="preserve">visa </w:t>
      </w:r>
      <w:r w:rsidR="00AE1637" w:rsidRPr="0079278B">
        <w:rPr>
          <w:rFonts w:ascii="Arial" w:hAnsi="Arial" w:cs="Arial"/>
          <w:lang w:eastAsia="en-US"/>
        </w:rPr>
        <w:t>atender insuficiências nas dotações orçamentárias</w:t>
      </w:r>
      <w:r w:rsidR="005D387A">
        <w:rPr>
          <w:rFonts w:ascii="Arial" w:hAnsi="Arial" w:cs="Arial"/>
          <w:lang w:eastAsia="en-US"/>
        </w:rPr>
        <w:t>, conforme solicitada na comunicação interna nº 047/2022</w:t>
      </w:r>
      <w:r w:rsidR="00340C10">
        <w:rPr>
          <w:rFonts w:ascii="Arial" w:hAnsi="Arial" w:cs="Arial"/>
          <w:lang w:eastAsia="en-US"/>
        </w:rPr>
        <w:t>, anexa</w:t>
      </w:r>
      <w:r w:rsidR="00156547">
        <w:rPr>
          <w:rFonts w:ascii="Arial" w:hAnsi="Arial" w:cs="Arial"/>
          <w:sz w:val="22"/>
          <w:szCs w:val="22"/>
          <w:lang w:eastAsia="en-US"/>
        </w:rPr>
        <w:t>;</w:t>
      </w:r>
    </w:p>
    <w:p w:rsidR="00AE1637" w:rsidRPr="00CD4FFC" w:rsidRDefault="00AE1637" w:rsidP="00CD4F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Educação e Cultura, constante no projeto/atividade “</w:t>
      </w:r>
      <w:r>
        <w:rPr>
          <w:rFonts w:ascii="Arial" w:hAnsi="Arial" w:cs="Arial"/>
          <w:color w:val="000000" w:themeColor="text1"/>
        </w:rPr>
        <w:t xml:space="preserve">Manutenção da </w:t>
      </w:r>
      <w:r w:rsidR="00721D8E">
        <w:rPr>
          <w:rFonts w:ascii="Arial" w:hAnsi="Arial" w:cs="Arial"/>
          <w:color w:val="000000" w:themeColor="text1"/>
        </w:rPr>
        <w:t>Educação Infantil</w:t>
      </w:r>
      <w:r w:rsidR="00CD4FFC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lang w:eastAsia="en-US"/>
        </w:rPr>
        <w:t>visa</w:t>
      </w:r>
      <w:r w:rsidR="00CD4FFC">
        <w:rPr>
          <w:rFonts w:ascii="Arial" w:hAnsi="Arial" w:cs="Arial"/>
          <w:lang w:eastAsia="en-US"/>
        </w:rPr>
        <w:t>ndo</w:t>
      </w:r>
      <w:r w:rsidRPr="0079278B">
        <w:rPr>
          <w:rFonts w:ascii="Arial" w:hAnsi="Arial" w:cs="Arial"/>
          <w:lang w:eastAsia="en-US"/>
        </w:rPr>
        <w:t>atender insuficiências nas dotações orçamentárias</w:t>
      </w:r>
      <w:r>
        <w:rPr>
          <w:rFonts w:ascii="Arial" w:hAnsi="Arial" w:cs="Arial"/>
          <w:lang w:eastAsia="en-US"/>
        </w:rPr>
        <w:t xml:space="preserve"> (</w:t>
      </w:r>
      <w:r w:rsidR="00721D8E">
        <w:rPr>
          <w:rFonts w:ascii="Arial" w:hAnsi="Arial" w:cs="Arial"/>
          <w:lang w:eastAsia="en-US"/>
        </w:rPr>
        <w:t>obrigações patronais</w:t>
      </w:r>
      <w:r>
        <w:rPr>
          <w:rFonts w:ascii="Arial" w:hAnsi="Arial" w:cs="Arial"/>
          <w:lang w:eastAsia="en-US"/>
        </w:rPr>
        <w:t>)</w:t>
      </w:r>
      <w:r w:rsidRPr="00CD4FFC">
        <w:rPr>
          <w:rFonts w:ascii="Arial" w:hAnsi="Arial" w:cs="Arial"/>
          <w:sz w:val="22"/>
          <w:szCs w:val="22"/>
          <w:lang w:eastAsia="en-US"/>
        </w:rPr>
        <w:t>;</w:t>
      </w:r>
    </w:p>
    <w:p w:rsidR="00657EC3" w:rsidRPr="00AE1637" w:rsidRDefault="00657EC3" w:rsidP="00657EC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V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Saúde, constante no projeto/atividade “</w:t>
      </w:r>
      <w:r w:rsidR="00721D8E">
        <w:rPr>
          <w:rFonts w:ascii="Arial" w:hAnsi="Arial" w:cs="Arial"/>
          <w:color w:val="000000" w:themeColor="text1"/>
        </w:rPr>
        <w:t>Manutenção da Atenção Básica de Saúde</w:t>
      </w:r>
      <w:r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>atender insuficiências nas dotações orçamentárias</w:t>
      </w:r>
      <w:r>
        <w:rPr>
          <w:rFonts w:ascii="Arial" w:hAnsi="Arial" w:cs="Arial"/>
          <w:lang w:eastAsia="en-US"/>
        </w:rPr>
        <w:t xml:space="preserve"> (</w:t>
      </w:r>
      <w:r w:rsidR="00721D8E">
        <w:rPr>
          <w:rFonts w:ascii="Arial" w:hAnsi="Arial" w:cs="Arial"/>
          <w:lang w:eastAsia="en-US"/>
        </w:rPr>
        <w:t>Obrigações patronais)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8E0F7B" w:rsidRDefault="008E0F7B" w:rsidP="008E0F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721D8E">
        <w:rPr>
          <w:rFonts w:ascii="Arial" w:hAnsi="Arial" w:cs="Arial"/>
          <w:lang w:eastAsia="en-US"/>
        </w:rPr>
        <w:t xml:space="preserve">s Itens </w:t>
      </w:r>
      <w:r w:rsidR="001B2F34">
        <w:rPr>
          <w:rFonts w:ascii="Arial" w:hAnsi="Arial" w:cs="Arial"/>
          <w:lang w:eastAsia="en-US"/>
        </w:rPr>
        <w:t>I</w:t>
      </w:r>
      <w:r w:rsidR="00721D8E">
        <w:rPr>
          <w:rFonts w:ascii="Arial" w:hAnsi="Arial" w:cs="Arial"/>
          <w:lang w:eastAsia="en-US"/>
        </w:rPr>
        <w:t xml:space="preserve">V e </w:t>
      </w:r>
      <w:r w:rsidR="001B2F34">
        <w:rPr>
          <w:rFonts w:ascii="Arial" w:hAnsi="Arial" w:cs="Arial"/>
          <w:lang w:eastAsia="en-US"/>
        </w:rPr>
        <w:t>V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Obras, Transporte e Trânsito, visa </w:t>
      </w:r>
      <w:r w:rsidRPr="0079278B">
        <w:rPr>
          <w:rFonts w:ascii="Arial" w:hAnsi="Arial" w:cs="Arial"/>
          <w:lang w:eastAsia="en-US"/>
        </w:rPr>
        <w:t>atender insuficiências nas dotações orçamentárias</w:t>
      </w:r>
      <w:r w:rsidR="001B2F34">
        <w:rPr>
          <w:rFonts w:ascii="Arial" w:hAnsi="Arial" w:cs="Arial"/>
          <w:lang w:eastAsia="en-US"/>
        </w:rPr>
        <w:t xml:space="preserve"> nos projetos/atividades destacados acima</w:t>
      </w:r>
      <w:r w:rsidR="00E90592">
        <w:rPr>
          <w:rFonts w:ascii="Arial" w:hAnsi="Arial" w:cs="Arial"/>
          <w:lang w:eastAsia="en-US"/>
        </w:rPr>
        <w:t>, conforme solicitado na comunicação interna nº 043/22</w:t>
      </w:r>
      <w:r w:rsidR="001B2F34">
        <w:rPr>
          <w:rFonts w:ascii="Arial" w:hAnsi="Arial" w:cs="Arial"/>
          <w:lang w:eastAsia="en-US"/>
        </w:rPr>
        <w:t>;</w:t>
      </w:r>
    </w:p>
    <w:p w:rsidR="006C578C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>O constante no art. 2º, instrumento para suprir o disposto no art. 1º, serão proveniente de anulação parcial dos recursos acima elencados, nos termos da Lei Federal nº 4.320/64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lastRenderedPageBreak/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BE02DE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AC478E" w:rsidRDefault="00AC478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AC478E" w:rsidRDefault="00AC478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AC478E" w:rsidRDefault="00AC478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AC478E" w:rsidRDefault="00AC478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AC478E">
      <w:pPr>
        <w:autoSpaceDE w:val="0"/>
        <w:autoSpaceDN w:val="0"/>
        <w:adjustRightInd w:val="0"/>
        <w:ind w:hanging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AC478E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AC478E" w:rsidRDefault="00B21D10" w:rsidP="00AC478E">
      <w:pPr>
        <w:autoSpaceDE w:val="0"/>
        <w:autoSpaceDN w:val="0"/>
        <w:adjustRightInd w:val="0"/>
        <w:ind w:hanging="1134"/>
        <w:jc w:val="center"/>
        <w:rPr>
          <w:rFonts w:ascii="Arial" w:hAnsi="Arial" w:cs="Arial"/>
          <w:bCs/>
          <w:lang w:eastAsia="en-US"/>
        </w:rPr>
      </w:pPr>
      <w:r w:rsidRPr="00AC478E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p w:rsidR="00EA51B7" w:rsidRPr="00EA51B7" w:rsidRDefault="00EA51B7">
      <w:pPr>
        <w:rPr>
          <w:rFonts w:ascii="Arial" w:hAnsi="Arial" w:cs="Arial"/>
        </w:rPr>
      </w:pPr>
    </w:p>
    <w:sectPr w:rsidR="00EA51B7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21" w:rsidRDefault="00D97621" w:rsidP="00BC7A26">
      <w:r>
        <w:separator/>
      </w:r>
    </w:p>
  </w:endnote>
  <w:endnote w:type="continuationSeparator" w:id="1">
    <w:p w:rsidR="00D97621" w:rsidRDefault="00D97621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AC478E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AC478E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21" w:rsidRDefault="00D97621" w:rsidP="00BC7A26">
      <w:r>
        <w:separator/>
      </w:r>
    </w:p>
  </w:footnote>
  <w:footnote w:type="continuationSeparator" w:id="1">
    <w:p w:rsidR="00D97621" w:rsidRDefault="00D97621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AD36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BE269E">
      <w:rPr>
        <w:rFonts w:ascii="Arial" w:hAnsi="Arial" w:cs="Arial"/>
        <w:b/>
        <w:sz w:val="32"/>
        <w:szCs w:val="32"/>
      </w:rPr>
      <w:t xml:space="preserve"> 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AD36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996"/>
    <w:multiLevelType w:val="hybridMultilevel"/>
    <w:tmpl w:val="BFCC897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CBB"/>
    <w:multiLevelType w:val="hybridMultilevel"/>
    <w:tmpl w:val="5A7A68D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F52"/>
    <w:multiLevelType w:val="hybridMultilevel"/>
    <w:tmpl w:val="3E22F77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697"/>
    <w:multiLevelType w:val="hybridMultilevel"/>
    <w:tmpl w:val="2B7A3FC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1A3A"/>
    <w:multiLevelType w:val="hybridMultilevel"/>
    <w:tmpl w:val="AAC27F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78E5"/>
    <w:multiLevelType w:val="hybridMultilevel"/>
    <w:tmpl w:val="68FAAC3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08B6"/>
    <w:multiLevelType w:val="hybridMultilevel"/>
    <w:tmpl w:val="04D0F2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843"/>
    <w:multiLevelType w:val="hybridMultilevel"/>
    <w:tmpl w:val="59E04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B6FB3"/>
    <w:multiLevelType w:val="hybridMultilevel"/>
    <w:tmpl w:val="A1C8FBE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2AE"/>
    <w:multiLevelType w:val="hybridMultilevel"/>
    <w:tmpl w:val="978C4B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C9C"/>
    <w:multiLevelType w:val="hybridMultilevel"/>
    <w:tmpl w:val="6F707A1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75BC4"/>
    <w:multiLevelType w:val="hybridMultilevel"/>
    <w:tmpl w:val="FFE6D3D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7ADC"/>
    <w:multiLevelType w:val="hybridMultilevel"/>
    <w:tmpl w:val="2DBCFA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335B4"/>
    <w:multiLevelType w:val="hybridMultilevel"/>
    <w:tmpl w:val="810AE1E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6641F"/>
    <w:multiLevelType w:val="hybridMultilevel"/>
    <w:tmpl w:val="AAC27F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433C"/>
    <w:multiLevelType w:val="hybridMultilevel"/>
    <w:tmpl w:val="835E19D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1CBA"/>
    <w:multiLevelType w:val="hybridMultilevel"/>
    <w:tmpl w:val="5A189C5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228AB"/>
    <w:multiLevelType w:val="hybridMultilevel"/>
    <w:tmpl w:val="AAC27F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65E0D"/>
    <w:multiLevelType w:val="hybridMultilevel"/>
    <w:tmpl w:val="AAC27F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75E7A"/>
    <w:multiLevelType w:val="hybridMultilevel"/>
    <w:tmpl w:val="AAC27F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EDA66ED"/>
    <w:multiLevelType w:val="hybridMultilevel"/>
    <w:tmpl w:val="F9248F1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B0E50"/>
    <w:multiLevelType w:val="hybridMultilevel"/>
    <w:tmpl w:val="469C604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B545B"/>
    <w:multiLevelType w:val="hybridMultilevel"/>
    <w:tmpl w:val="9E6AD7F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C2495"/>
    <w:multiLevelType w:val="hybridMultilevel"/>
    <w:tmpl w:val="3982B49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22484"/>
    <w:multiLevelType w:val="hybridMultilevel"/>
    <w:tmpl w:val="59E04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E709C"/>
    <w:multiLevelType w:val="hybridMultilevel"/>
    <w:tmpl w:val="47E8FA7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E2B03"/>
    <w:multiLevelType w:val="hybridMultilevel"/>
    <w:tmpl w:val="B7061738"/>
    <w:lvl w:ilvl="0" w:tplc="C90455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9CB18DE"/>
    <w:multiLevelType w:val="hybridMultilevel"/>
    <w:tmpl w:val="10063D8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851B1"/>
    <w:multiLevelType w:val="hybridMultilevel"/>
    <w:tmpl w:val="8A9E4E0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A617B"/>
    <w:multiLevelType w:val="hybridMultilevel"/>
    <w:tmpl w:val="0760528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779"/>
    <w:multiLevelType w:val="hybridMultilevel"/>
    <w:tmpl w:val="F5789E8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249C7"/>
    <w:multiLevelType w:val="hybridMultilevel"/>
    <w:tmpl w:val="10063D8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643BB"/>
    <w:multiLevelType w:val="hybridMultilevel"/>
    <w:tmpl w:val="9BB05D4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91F17"/>
    <w:multiLevelType w:val="hybridMultilevel"/>
    <w:tmpl w:val="7BE6C64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C3BD6"/>
    <w:multiLevelType w:val="hybridMultilevel"/>
    <w:tmpl w:val="E4BC9F1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A7CAD"/>
    <w:multiLevelType w:val="hybridMultilevel"/>
    <w:tmpl w:val="46EA1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D7CD9"/>
    <w:multiLevelType w:val="hybridMultilevel"/>
    <w:tmpl w:val="82A0AA8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47AD1"/>
    <w:multiLevelType w:val="hybridMultilevel"/>
    <w:tmpl w:val="4A36493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15427"/>
    <w:multiLevelType w:val="hybridMultilevel"/>
    <w:tmpl w:val="F1AC0E7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933AE"/>
    <w:multiLevelType w:val="hybridMultilevel"/>
    <w:tmpl w:val="6178CB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4539B"/>
    <w:multiLevelType w:val="hybridMultilevel"/>
    <w:tmpl w:val="4078B9C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6"/>
  </w:num>
  <w:num w:numId="5">
    <w:abstractNumId w:val="40"/>
  </w:num>
  <w:num w:numId="6">
    <w:abstractNumId w:val="38"/>
  </w:num>
  <w:num w:numId="7">
    <w:abstractNumId w:val="9"/>
  </w:num>
  <w:num w:numId="8">
    <w:abstractNumId w:val="29"/>
  </w:num>
  <w:num w:numId="9">
    <w:abstractNumId w:val="34"/>
  </w:num>
  <w:num w:numId="10">
    <w:abstractNumId w:val="16"/>
  </w:num>
  <w:num w:numId="11">
    <w:abstractNumId w:val="13"/>
  </w:num>
  <w:num w:numId="12">
    <w:abstractNumId w:val="23"/>
  </w:num>
  <w:num w:numId="13">
    <w:abstractNumId w:val="7"/>
  </w:num>
  <w:num w:numId="14">
    <w:abstractNumId w:val="25"/>
  </w:num>
  <w:num w:numId="15">
    <w:abstractNumId w:val="3"/>
  </w:num>
  <w:num w:numId="16">
    <w:abstractNumId w:val="1"/>
  </w:num>
  <w:num w:numId="17">
    <w:abstractNumId w:val="10"/>
  </w:num>
  <w:num w:numId="18">
    <w:abstractNumId w:val="32"/>
  </w:num>
  <w:num w:numId="19">
    <w:abstractNumId w:val="11"/>
  </w:num>
  <w:num w:numId="20">
    <w:abstractNumId w:val="39"/>
  </w:num>
  <w:num w:numId="21">
    <w:abstractNumId w:val="22"/>
  </w:num>
  <w:num w:numId="22">
    <w:abstractNumId w:val="2"/>
  </w:num>
  <w:num w:numId="23">
    <w:abstractNumId w:val="28"/>
  </w:num>
  <w:num w:numId="24">
    <w:abstractNumId w:val="8"/>
  </w:num>
  <w:num w:numId="25">
    <w:abstractNumId w:val="41"/>
  </w:num>
  <w:num w:numId="26">
    <w:abstractNumId w:val="0"/>
  </w:num>
  <w:num w:numId="27">
    <w:abstractNumId w:val="33"/>
  </w:num>
  <w:num w:numId="28">
    <w:abstractNumId w:val="14"/>
  </w:num>
  <w:num w:numId="29">
    <w:abstractNumId w:val="4"/>
  </w:num>
  <w:num w:numId="30">
    <w:abstractNumId w:val="17"/>
  </w:num>
  <w:num w:numId="31">
    <w:abstractNumId w:val="19"/>
  </w:num>
  <w:num w:numId="32">
    <w:abstractNumId w:val="21"/>
  </w:num>
  <w:num w:numId="33">
    <w:abstractNumId w:val="35"/>
  </w:num>
  <w:num w:numId="34">
    <w:abstractNumId w:val="15"/>
  </w:num>
  <w:num w:numId="35">
    <w:abstractNumId w:val="36"/>
  </w:num>
  <w:num w:numId="36">
    <w:abstractNumId w:val="26"/>
  </w:num>
  <w:num w:numId="37">
    <w:abstractNumId w:val="31"/>
  </w:num>
  <w:num w:numId="38">
    <w:abstractNumId w:val="5"/>
  </w:num>
  <w:num w:numId="39">
    <w:abstractNumId w:val="24"/>
  </w:num>
  <w:num w:numId="40">
    <w:abstractNumId w:val="30"/>
  </w:num>
  <w:num w:numId="41">
    <w:abstractNumId w:val="37"/>
  </w:num>
  <w:num w:numId="4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64F38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1A8C"/>
    <w:rsid w:val="000D3511"/>
    <w:rsid w:val="000D55FC"/>
    <w:rsid w:val="000D623F"/>
    <w:rsid w:val="000D790B"/>
    <w:rsid w:val="000E0C68"/>
    <w:rsid w:val="000E283D"/>
    <w:rsid w:val="000E2877"/>
    <w:rsid w:val="000E3DFB"/>
    <w:rsid w:val="000E4FAD"/>
    <w:rsid w:val="000E520C"/>
    <w:rsid w:val="000F1AA0"/>
    <w:rsid w:val="000F2872"/>
    <w:rsid w:val="000F2908"/>
    <w:rsid w:val="000F49D6"/>
    <w:rsid w:val="000F6C6C"/>
    <w:rsid w:val="000F74D5"/>
    <w:rsid w:val="000F777C"/>
    <w:rsid w:val="0010064F"/>
    <w:rsid w:val="00102B3A"/>
    <w:rsid w:val="00103D00"/>
    <w:rsid w:val="00104270"/>
    <w:rsid w:val="00104EB1"/>
    <w:rsid w:val="00106C9F"/>
    <w:rsid w:val="001079F0"/>
    <w:rsid w:val="0011059F"/>
    <w:rsid w:val="00110B15"/>
    <w:rsid w:val="00112356"/>
    <w:rsid w:val="00113EB0"/>
    <w:rsid w:val="001153A1"/>
    <w:rsid w:val="00117FF5"/>
    <w:rsid w:val="00121300"/>
    <w:rsid w:val="00121554"/>
    <w:rsid w:val="00123041"/>
    <w:rsid w:val="00124E11"/>
    <w:rsid w:val="00124FD1"/>
    <w:rsid w:val="001251BA"/>
    <w:rsid w:val="0012634C"/>
    <w:rsid w:val="001263C9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04AB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2B2"/>
    <w:rsid w:val="00156547"/>
    <w:rsid w:val="00157C1F"/>
    <w:rsid w:val="001601DA"/>
    <w:rsid w:val="00162FA1"/>
    <w:rsid w:val="00163C35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23BE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161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2F34"/>
    <w:rsid w:val="001B6E7A"/>
    <w:rsid w:val="001C0BD2"/>
    <w:rsid w:val="001C0CF6"/>
    <w:rsid w:val="001C157D"/>
    <w:rsid w:val="001C37F6"/>
    <w:rsid w:val="001C643B"/>
    <w:rsid w:val="001C73A7"/>
    <w:rsid w:val="001D00D6"/>
    <w:rsid w:val="001D01DE"/>
    <w:rsid w:val="001D0A32"/>
    <w:rsid w:val="001D0D2E"/>
    <w:rsid w:val="001D297A"/>
    <w:rsid w:val="001D3BB2"/>
    <w:rsid w:val="001D4F91"/>
    <w:rsid w:val="001D5546"/>
    <w:rsid w:val="001D680E"/>
    <w:rsid w:val="001D68BA"/>
    <w:rsid w:val="001D71DE"/>
    <w:rsid w:val="001D76D9"/>
    <w:rsid w:val="001E0249"/>
    <w:rsid w:val="001E20C1"/>
    <w:rsid w:val="001E2A97"/>
    <w:rsid w:val="001E30FE"/>
    <w:rsid w:val="001E3429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30D5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3EE"/>
    <w:rsid w:val="0028094A"/>
    <w:rsid w:val="00280BFA"/>
    <w:rsid w:val="00280EFA"/>
    <w:rsid w:val="002815D1"/>
    <w:rsid w:val="00281B2B"/>
    <w:rsid w:val="00281BC9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0FB"/>
    <w:rsid w:val="002C5706"/>
    <w:rsid w:val="002C5D85"/>
    <w:rsid w:val="002C6127"/>
    <w:rsid w:val="002C775B"/>
    <w:rsid w:val="002C7B63"/>
    <w:rsid w:val="002D1B8B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5C"/>
    <w:rsid w:val="002F126D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07D0D"/>
    <w:rsid w:val="00313B88"/>
    <w:rsid w:val="0031430D"/>
    <w:rsid w:val="0031568B"/>
    <w:rsid w:val="003166AD"/>
    <w:rsid w:val="0031753D"/>
    <w:rsid w:val="0032151F"/>
    <w:rsid w:val="003216DB"/>
    <w:rsid w:val="00322BDA"/>
    <w:rsid w:val="00322C52"/>
    <w:rsid w:val="00322E0F"/>
    <w:rsid w:val="003238FC"/>
    <w:rsid w:val="003246E2"/>
    <w:rsid w:val="00324FA6"/>
    <w:rsid w:val="00325259"/>
    <w:rsid w:val="00327DA2"/>
    <w:rsid w:val="00330850"/>
    <w:rsid w:val="00331ACC"/>
    <w:rsid w:val="00332D5F"/>
    <w:rsid w:val="00332D9F"/>
    <w:rsid w:val="00334733"/>
    <w:rsid w:val="00335287"/>
    <w:rsid w:val="00335A2A"/>
    <w:rsid w:val="0033678F"/>
    <w:rsid w:val="00336AD9"/>
    <w:rsid w:val="00337080"/>
    <w:rsid w:val="0033785F"/>
    <w:rsid w:val="00337A96"/>
    <w:rsid w:val="00337BFD"/>
    <w:rsid w:val="00340C10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29D7"/>
    <w:rsid w:val="00354477"/>
    <w:rsid w:val="00355086"/>
    <w:rsid w:val="00355410"/>
    <w:rsid w:val="00355F1D"/>
    <w:rsid w:val="00356A68"/>
    <w:rsid w:val="00356F4E"/>
    <w:rsid w:val="0035741B"/>
    <w:rsid w:val="003577DA"/>
    <w:rsid w:val="0035796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995"/>
    <w:rsid w:val="00372A78"/>
    <w:rsid w:val="003730F7"/>
    <w:rsid w:val="003751BA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C94"/>
    <w:rsid w:val="00384D53"/>
    <w:rsid w:val="003865CB"/>
    <w:rsid w:val="00386644"/>
    <w:rsid w:val="0039113C"/>
    <w:rsid w:val="003914C0"/>
    <w:rsid w:val="00392984"/>
    <w:rsid w:val="0039421D"/>
    <w:rsid w:val="003943F7"/>
    <w:rsid w:val="00394574"/>
    <w:rsid w:val="00395151"/>
    <w:rsid w:val="0039536D"/>
    <w:rsid w:val="00395A89"/>
    <w:rsid w:val="003A0446"/>
    <w:rsid w:val="003A051B"/>
    <w:rsid w:val="003A14AC"/>
    <w:rsid w:val="003A1D56"/>
    <w:rsid w:val="003A339D"/>
    <w:rsid w:val="003A362F"/>
    <w:rsid w:val="003A437D"/>
    <w:rsid w:val="003A4B90"/>
    <w:rsid w:val="003A4CC8"/>
    <w:rsid w:val="003A53C5"/>
    <w:rsid w:val="003A6C2C"/>
    <w:rsid w:val="003A6EC4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B7EF2"/>
    <w:rsid w:val="003C1041"/>
    <w:rsid w:val="003C1F00"/>
    <w:rsid w:val="003C2C40"/>
    <w:rsid w:val="003C33C7"/>
    <w:rsid w:val="003C4DE7"/>
    <w:rsid w:val="003C5A64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2DFB"/>
    <w:rsid w:val="00413342"/>
    <w:rsid w:val="004133A4"/>
    <w:rsid w:val="00413698"/>
    <w:rsid w:val="004161B9"/>
    <w:rsid w:val="004162EE"/>
    <w:rsid w:val="00416A44"/>
    <w:rsid w:val="00416F13"/>
    <w:rsid w:val="004201A5"/>
    <w:rsid w:val="00422805"/>
    <w:rsid w:val="00422AEE"/>
    <w:rsid w:val="00423398"/>
    <w:rsid w:val="004233EC"/>
    <w:rsid w:val="004239C4"/>
    <w:rsid w:val="0042446B"/>
    <w:rsid w:val="004244E2"/>
    <w:rsid w:val="0042502E"/>
    <w:rsid w:val="0042561D"/>
    <w:rsid w:val="00426E0A"/>
    <w:rsid w:val="00427C20"/>
    <w:rsid w:val="0043035F"/>
    <w:rsid w:val="00432934"/>
    <w:rsid w:val="00434865"/>
    <w:rsid w:val="00434909"/>
    <w:rsid w:val="00434DB4"/>
    <w:rsid w:val="00435D09"/>
    <w:rsid w:val="00436484"/>
    <w:rsid w:val="004364AE"/>
    <w:rsid w:val="00436D7E"/>
    <w:rsid w:val="00436F94"/>
    <w:rsid w:val="004370FF"/>
    <w:rsid w:val="00437A6C"/>
    <w:rsid w:val="00437FA0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7E77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B7FA3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75F"/>
    <w:rsid w:val="004E77CA"/>
    <w:rsid w:val="004F0E44"/>
    <w:rsid w:val="004F0F9A"/>
    <w:rsid w:val="004F3350"/>
    <w:rsid w:val="004F4D64"/>
    <w:rsid w:val="004F5172"/>
    <w:rsid w:val="004F51E4"/>
    <w:rsid w:val="004F6DCC"/>
    <w:rsid w:val="004F74C1"/>
    <w:rsid w:val="00500E32"/>
    <w:rsid w:val="005010C9"/>
    <w:rsid w:val="0050283F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5560"/>
    <w:rsid w:val="005163B6"/>
    <w:rsid w:val="00516AE1"/>
    <w:rsid w:val="00516C59"/>
    <w:rsid w:val="00516DA3"/>
    <w:rsid w:val="00517AA4"/>
    <w:rsid w:val="00524CB1"/>
    <w:rsid w:val="005254CA"/>
    <w:rsid w:val="005255E4"/>
    <w:rsid w:val="0052562C"/>
    <w:rsid w:val="0052600C"/>
    <w:rsid w:val="00534DC1"/>
    <w:rsid w:val="00534EBF"/>
    <w:rsid w:val="0053525B"/>
    <w:rsid w:val="00536207"/>
    <w:rsid w:val="0053641C"/>
    <w:rsid w:val="00536601"/>
    <w:rsid w:val="00537061"/>
    <w:rsid w:val="005374C9"/>
    <w:rsid w:val="00537ED9"/>
    <w:rsid w:val="0054071C"/>
    <w:rsid w:val="005410FC"/>
    <w:rsid w:val="00541BF3"/>
    <w:rsid w:val="00544493"/>
    <w:rsid w:val="005457DC"/>
    <w:rsid w:val="00545BB7"/>
    <w:rsid w:val="00546520"/>
    <w:rsid w:val="00546ACB"/>
    <w:rsid w:val="00547B0A"/>
    <w:rsid w:val="00547BEE"/>
    <w:rsid w:val="00547C23"/>
    <w:rsid w:val="00547EFE"/>
    <w:rsid w:val="00550A71"/>
    <w:rsid w:val="00550DB4"/>
    <w:rsid w:val="00550F25"/>
    <w:rsid w:val="00553BFA"/>
    <w:rsid w:val="00554464"/>
    <w:rsid w:val="00554D96"/>
    <w:rsid w:val="005560E6"/>
    <w:rsid w:val="005604C1"/>
    <w:rsid w:val="00561A13"/>
    <w:rsid w:val="00561E13"/>
    <w:rsid w:val="0056200B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0D59"/>
    <w:rsid w:val="00571BB0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789F"/>
    <w:rsid w:val="00580D40"/>
    <w:rsid w:val="0058228B"/>
    <w:rsid w:val="00587795"/>
    <w:rsid w:val="00587EEA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68FD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1BF7"/>
    <w:rsid w:val="005C23B4"/>
    <w:rsid w:val="005C2931"/>
    <w:rsid w:val="005C2B17"/>
    <w:rsid w:val="005C3F1F"/>
    <w:rsid w:val="005C70E4"/>
    <w:rsid w:val="005C71CB"/>
    <w:rsid w:val="005D387A"/>
    <w:rsid w:val="005D3E5C"/>
    <w:rsid w:val="005D3F6B"/>
    <w:rsid w:val="005D46A0"/>
    <w:rsid w:val="005D4869"/>
    <w:rsid w:val="005D4C84"/>
    <w:rsid w:val="005D54F4"/>
    <w:rsid w:val="005D6EDC"/>
    <w:rsid w:val="005D710A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E652D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2BC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08FC"/>
    <w:rsid w:val="00610C16"/>
    <w:rsid w:val="00612525"/>
    <w:rsid w:val="00613E10"/>
    <w:rsid w:val="00615364"/>
    <w:rsid w:val="0061661B"/>
    <w:rsid w:val="006166FA"/>
    <w:rsid w:val="00616D0D"/>
    <w:rsid w:val="0062077E"/>
    <w:rsid w:val="00620A8D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5235"/>
    <w:rsid w:val="00646044"/>
    <w:rsid w:val="00647538"/>
    <w:rsid w:val="00651807"/>
    <w:rsid w:val="00652476"/>
    <w:rsid w:val="00652D77"/>
    <w:rsid w:val="00655472"/>
    <w:rsid w:val="00656469"/>
    <w:rsid w:val="00656B0B"/>
    <w:rsid w:val="00656C3F"/>
    <w:rsid w:val="00657A82"/>
    <w:rsid w:val="00657E48"/>
    <w:rsid w:val="00657EC3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3EB5"/>
    <w:rsid w:val="00684527"/>
    <w:rsid w:val="00685531"/>
    <w:rsid w:val="00687129"/>
    <w:rsid w:val="00687588"/>
    <w:rsid w:val="00691454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3B4"/>
    <w:rsid w:val="006C04A3"/>
    <w:rsid w:val="006C0544"/>
    <w:rsid w:val="006C0B84"/>
    <w:rsid w:val="006C0F4D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4C02"/>
    <w:rsid w:val="006D6755"/>
    <w:rsid w:val="006D76B9"/>
    <w:rsid w:val="006E01B5"/>
    <w:rsid w:val="006E210F"/>
    <w:rsid w:val="006E55D0"/>
    <w:rsid w:val="006E61C6"/>
    <w:rsid w:val="006E6CE8"/>
    <w:rsid w:val="006E7831"/>
    <w:rsid w:val="006E7FC8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1D8E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4A6"/>
    <w:rsid w:val="0078758F"/>
    <w:rsid w:val="00792FB6"/>
    <w:rsid w:val="0079679C"/>
    <w:rsid w:val="00796A6A"/>
    <w:rsid w:val="00797652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5E0A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17A1"/>
    <w:rsid w:val="007F2A27"/>
    <w:rsid w:val="007F2A4A"/>
    <w:rsid w:val="00800346"/>
    <w:rsid w:val="00800CCA"/>
    <w:rsid w:val="00801382"/>
    <w:rsid w:val="00801C3F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AA2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038D"/>
    <w:rsid w:val="008815C5"/>
    <w:rsid w:val="008816C6"/>
    <w:rsid w:val="00881D6D"/>
    <w:rsid w:val="0088262F"/>
    <w:rsid w:val="00882939"/>
    <w:rsid w:val="00883977"/>
    <w:rsid w:val="00885930"/>
    <w:rsid w:val="008879B4"/>
    <w:rsid w:val="00890510"/>
    <w:rsid w:val="008906A9"/>
    <w:rsid w:val="00891F49"/>
    <w:rsid w:val="00891F8B"/>
    <w:rsid w:val="0089206F"/>
    <w:rsid w:val="008927E4"/>
    <w:rsid w:val="008937FD"/>
    <w:rsid w:val="00894666"/>
    <w:rsid w:val="008947CC"/>
    <w:rsid w:val="00897919"/>
    <w:rsid w:val="008A1415"/>
    <w:rsid w:val="008A1D30"/>
    <w:rsid w:val="008A3CC1"/>
    <w:rsid w:val="008A5F70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3790"/>
    <w:rsid w:val="008C569C"/>
    <w:rsid w:val="008C5743"/>
    <w:rsid w:val="008C5C97"/>
    <w:rsid w:val="008D01E5"/>
    <w:rsid w:val="008D07DC"/>
    <w:rsid w:val="008D0D9A"/>
    <w:rsid w:val="008D33A5"/>
    <w:rsid w:val="008D41C1"/>
    <w:rsid w:val="008D44C5"/>
    <w:rsid w:val="008D47E9"/>
    <w:rsid w:val="008D51F0"/>
    <w:rsid w:val="008D68B6"/>
    <w:rsid w:val="008D6D9B"/>
    <w:rsid w:val="008E06FE"/>
    <w:rsid w:val="008E0EB5"/>
    <w:rsid w:val="008E0F7B"/>
    <w:rsid w:val="008E3170"/>
    <w:rsid w:val="008E5A1A"/>
    <w:rsid w:val="008E7459"/>
    <w:rsid w:val="008E7C43"/>
    <w:rsid w:val="008F0414"/>
    <w:rsid w:val="008F067F"/>
    <w:rsid w:val="008F3B31"/>
    <w:rsid w:val="008F6E13"/>
    <w:rsid w:val="008F7AFB"/>
    <w:rsid w:val="00900BAD"/>
    <w:rsid w:val="00901CF7"/>
    <w:rsid w:val="0090342C"/>
    <w:rsid w:val="00905191"/>
    <w:rsid w:val="00905998"/>
    <w:rsid w:val="009063A2"/>
    <w:rsid w:val="00907A8E"/>
    <w:rsid w:val="00907DDB"/>
    <w:rsid w:val="00910093"/>
    <w:rsid w:val="0091167D"/>
    <w:rsid w:val="00912AD2"/>
    <w:rsid w:val="00912E2F"/>
    <w:rsid w:val="00913245"/>
    <w:rsid w:val="00913913"/>
    <w:rsid w:val="00916203"/>
    <w:rsid w:val="00917271"/>
    <w:rsid w:val="00920934"/>
    <w:rsid w:val="00920F8D"/>
    <w:rsid w:val="009213B8"/>
    <w:rsid w:val="0092276E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46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6036B"/>
    <w:rsid w:val="00961624"/>
    <w:rsid w:val="009632BA"/>
    <w:rsid w:val="0096445B"/>
    <w:rsid w:val="00964C6C"/>
    <w:rsid w:val="0096540C"/>
    <w:rsid w:val="00965F77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A59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27D7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0FE1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6736C"/>
    <w:rsid w:val="00A7045F"/>
    <w:rsid w:val="00A70BA3"/>
    <w:rsid w:val="00A71188"/>
    <w:rsid w:val="00A71D21"/>
    <w:rsid w:val="00A721AB"/>
    <w:rsid w:val="00A74193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77BE"/>
    <w:rsid w:val="00AA7F57"/>
    <w:rsid w:val="00AB1074"/>
    <w:rsid w:val="00AB1EDF"/>
    <w:rsid w:val="00AB3293"/>
    <w:rsid w:val="00AB3DC0"/>
    <w:rsid w:val="00AB3F20"/>
    <w:rsid w:val="00AB41CC"/>
    <w:rsid w:val="00AB5C76"/>
    <w:rsid w:val="00AB5DA7"/>
    <w:rsid w:val="00AB67E1"/>
    <w:rsid w:val="00AB725A"/>
    <w:rsid w:val="00AB755F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78E"/>
    <w:rsid w:val="00AC4A11"/>
    <w:rsid w:val="00AC64EB"/>
    <w:rsid w:val="00AD0243"/>
    <w:rsid w:val="00AD0462"/>
    <w:rsid w:val="00AD1004"/>
    <w:rsid w:val="00AD31A5"/>
    <w:rsid w:val="00AD36EA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6394"/>
    <w:rsid w:val="00AE6FBF"/>
    <w:rsid w:val="00AF05B2"/>
    <w:rsid w:val="00AF0972"/>
    <w:rsid w:val="00AF0EDC"/>
    <w:rsid w:val="00AF142C"/>
    <w:rsid w:val="00AF2C74"/>
    <w:rsid w:val="00AF3B5F"/>
    <w:rsid w:val="00AF4707"/>
    <w:rsid w:val="00AF48FF"/>
    <w:rsid w:val="00AF4BA2"/>
    <w:rsid w:val="00AF5296"/>
    <w:rsid w:val="00AF5C3E"/>
    <w:rsid w:val="00AF6B91"/>
    <w:rsid w:val="00AF72E9"/>
    <w:rsid w:val="00AF7B83"/>
    <w:rsid w:val="00B00F61"/>
    <w:rsid w:val="00B02717"/>
    <w:rsid w:val="00B02842"/>
    <w:rsid w:val="00B02E71"/>
    <w:rsid w:val="00B0353C"/>
    <w:rsid w:val="00B03BFB"/>
    <w:rsid w:val="00B072C2"/>
    <w:rsid w:val="00B11390"/>
    <w:rsid w:val="00B113EF"/>
    <w:rsid w:val="00B12EFE"/>
    <w:rsid w:val="00B12F6D"/>
    <w:rsid w:val="00B13AD7"/>
    <w:rsid w:val="00B13BC2"/>
    <w:rsid w:val="00B13FEF"/>
    <w:rsid w:val="00B146F0"/>
    <w:rsid w:val="00B14CA8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12C1"/>
    <w:rsid w:val="00B32A7D"/>
    <w:rsid w:val="00B34162"/>
    <w:rsid w:val="00B34A4C"/>
    <w:rsid w:val="00B35DB8"/>
    <w:rsid w:val="00B363EB"/>
    <w:rsid w:val="00B41319"/>
    <w:rsid w:val="00B41616"/>
    <w:rsid w:val="00B41A73"/>
    <w:rsid w:val="00B41CE8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6A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5D06"/>
    <w:rsid w:val="00B87422"/>
    <w:rsid w:val="00B87AAB"/>
    <w:rsid w:val="00B87CA6"/>
    <w:rsid w:val="00B910F3"/>
    <w:rsid w:val="00B926E8"/>
    <w:rsid w:val="00B9319E"/>
    <w:rsid w:val="00B943AF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4756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20AF"/>
    <w:rsid w:val="00BD342F"/>
    <w:rsid w:val="00BD3781"/>
    <w:rsid w:val="00BD387E"/>
    <w:rsid w:val="00BD3961"/>
    <w:rsid w:val="00BD6B11"/>
    <w:rsid w:val="00BE013B"/>
    <w:rsid w:val="00BE02DE"/>
    <w:rsid w:val="00BE22EB"/>
    <w:rsid w:val="00BE269E"/>
    <w:rsid w:val="00BE31DA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369C2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32"/>
    <w:rsid w:val="00C55661"/>
    <w:rsid w:val="00C556EE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2A48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2EA1"/>
    <w:rsid w:val="00C93AB5"/>
    <w:rsid w:val="00C9462A"/>
    <w:rsid w:val="00C95CC1"/>
    <w:rsid w:val="00C95D13"/>
    <w:rsid w:val="00CA12F6"/>
    <w:rsid w:val="00CA1727"/>
    <w:rsid w:val="00CA3D4A"/>
    <w:rsid w:val="00CA689B"/>
    <w:rsid w:val="00CB02A6"/>
    <w:rsid w:val="00CB059E"/>
    <w:rsid w:val="00CB15B6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239E"/>
    <w:rsid w:val="00CD3133"/>
    <w:rsid w:val="00CD49E4"/>
    <w:rsid w:val="00CD4FFC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467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49B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37307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1C7D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87FBA"/>
    <w:rsid w:val="00D9003D"/>
    <w:rsid w:val="00D919E9"/>
    <w:rsid w:val="00D92EE7"/>
    <w:rsid w:val="00D936A1"/>
    <w:rsid w:val="00D938FD"/>
    <w:rsid w:val="00D95489"/>
    <w:rsid w:val="00D974DD"/>
    <w:rsid w:val="00D97621"/>
    <w:rsid w:val="00DA0021"/>
    <w:rsid w:val="00DA16B6"/>
    <w:rsid w:val="00DA2014"/>
    <w:rsid w:val="00DA21AA"/>
    <w:rsid w:val="00DA247E"/>
    <w:rsid w:val="00DA30E6"/>
    <w:rsid w:val="00DA359D"/>
    <w:rsid w:val="00DA3B90"/>
    <w:rsid w:val="00DA68DB"/>
    <w:rsid w:val="00DB0325"/>
    <w:rsid w:val="00DB0955"/>
    <w:rsid w:val="00DB3043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466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DF7A6A"/>
    <w:rsid w:val="00E005CD"/>
    <w:rsid w:val="00E00A88"/>
    <w:rsid w:val="00E03B16"/>
    <w:rsid w:val="00E03F31"/>
    <w:rsid w:val="00E0733E"/>
    <w:rsid w:val="00E07907"/>
    <w:rsid w:val="00E11067"/>
    <w:rsid w:val="00E112D5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0592"/>
    <w:rsid w:val="00E91237"/>
    <w:rsid w:val="00E91FB9"/>
    <w:rsid w:val="00E91FFD"/>
    <w:rsid w:val="00E92715"/>
    <w:rsid w:val="00E92828"/>
    <w:rsid w:val="00E93DE0"/>
    <w:rsid w:val="00E96B96"/>
    <w:rsid w:val="00E96D31"/>
    <w:rsid w:val="00EA0450"/>
    <w:rsid w:val="00EA0AC2"/>
    <w:rsid w:val="00EA1163"/>
    <w:rsid w:val="00EA213D"/>
    <w:rsid w:val="00EA33D7"/>
    <w:rsid w:val="00EA37F4"/>
    <w:rsid w:val="00EA4B27"/>
    <w:rsid w:val="00EA51B7"/>
    <w:rsid w:val="00EA5F90"/>
    <w:rsid w:val="00EA6F8E"/>
    <w:rsid w:val="00EA77F3"/>
    <w:rsid w:val="00EA79BD"/>
    <w:rsid w:val="00EA7C4A"/>
    <w:rsid w:val="00EB021E"/>
    <w:rsid w:val="00EB1174"/>
    <w:rsid w:val="00EB1703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C74F0"/>
    <w:rsid w:val="00ED0A3F"/>
    <w:rsid w:val="00ED1C6C"/>
    <w:rsid w:val="00ED1EC1"/>
    <w:rsid w:val="00ED1F4A"/>
    <w:rsid w:val="00ED2A04"/>
    <w:rsid w:val="00ED2F36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BC5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7D9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287A"/>
    <w:rsid w:val="00F230DB"/>
    <w:rsid w:val="00F2315C"/>
    <w:rsid w:val="00F2409C"/>
    <w:rsid w:val="00F26586"/>
    <w:rsid w:val="00F30606"/>
    <w:rsid w:val="00F32578"/>
    <w:rsid w:val="00F32C1B"/>
    <w:rsid w:val="00F33283"/>
    <w:rsid w:val="00F340E7"/>
    <w:rsid w:val="00F349A8"/>
    <w:rsid w:val="00F352E0"/>
    <w:rsid w:val="00F357C1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BAF"/>
    <w:rsid w:val="00F91FCD"/>
    <w:rsid w:val="00F92CBF"/>
    <w:rsid w:val="00F94863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06C"/>
    <w:rsid w:val="00FE256E"/>
    <w:rsid w:val="00FE2C68"/>
    <w:rsid w:val="00FE3680"/>
    <w:rsid w:val="00FE41AA"/>
    <w:rsid w:val="00FE5D7B"/>
    <w:rsid w:val="00FE6DE3"/>
    <w:rsid w:val="00FF04AF"/>
    <w:rsid w:val="00FF0886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9A9A-CCB6-41E0-A477-7D77C2A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9-29T11:08:00Z</dcterms:created>
  <dcterms:modified xsi:type="dcterms:W3CDTF">2022-09-29T11:08:00Z</dcterms:modified>
</cp:coreProperties>
</file>